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D540" w14:textId="51C8F2FF" w:rsidR="000C39D9" w:rsidRDefault="000C39D9" w:rsidP="00A96BE2">
      <w:pPr>
        <w:pStyle w:val="Normallist"/>
      </w:pPr>
      <w:bookmarkStart w:id="0" w:name="_Toc133503936"/>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0"/>
    </w:p>
    <w:tbl>
      <w:tblPr>
        <w:tblStyle w:val="TableGrid"/>
        <w:tblW w:w="0" w:type="auto"/>
        <w:tblLook w:val="04A0" w:firstRow="1" w:lastRow="0" w:firstColumn="1" w:lastColumn="0" w:noHBand="0" w:noVBand="1"/>
      </w:tblPr>
      <w:tblGrid>
        <w:gridCol w:w="608"/>
        <w:gridCol w:w="5340"/>
        <w:gridCol w:w="2940"/>
      </w:tblGrid>
      <w:tr w:rsidR="00593E1D" w14:paraId="4671BE6D" w14:textId="77777777" w:rsidTr="00593E1D">
        <w:tc>
          <w:tcPr>
            <w:tcW w:w="534" w:type="dxa"/>
          </w:tcPr>
          <w:p w14:paraId="37A655A5" w14:textId="0FF34A03" w:rsidR="00593E1D" w:rsidRDefault="00593E1D" w:rsidP="00A96BE2">
            <w:pPr>
              <w:pStyle w:val="Normallist"/>
            </w:pPr>
            <w:r>
              <w:t>S.N.</w:t>
            </w:r>
          </w:p>
        </w:tc>
        <w:tc>
          <w:tcPr>
            <w:tcW w:w="5391" w:type="dxa"/>
          </w:tcPr>
          <w:p w14:paraId="03305BC2" w14:textId="18B5AAA3" w:rsidR="00593E1D" w:rsidRDefault="00593E1D" w:rsidP="00A96BE2">
            <w:pPr>
              <w:pStyle w:val="Normallist"/>
            </w:pPr>
            <w:r>
              <w:t>Distance</w:t>
            </w:r>
          </w:p>
        </w:tc>
        <w:tc>
          <w:tcPr>
            <w:tcW w:w="2963" w:type="dxa"/>
          </w:tcPr>
          <w:p w14:paraId="713CD985" w14:textId="75FCF79A" w:rsidR="00593E1D" w:rsidRDefault="00593E1D" w:rsidP="00A96BE2">
            <w:pPr>
              <w:pStyle w:val="Normallist"/>
            </w:pPr>
            <w:r>
              <w:t>Discretised</w:t>
            </w:r>
          </w:p>
        </w:tc>
      </w:tr>
      <w:tr w:rsidR="00593E1D" w14:paraId="45CA6A70" w14:textId="77777777" w:rsidTr="00593E1D">
        <w:tc>
          <w:tcPr>
            <w:tcW w:w="534" w:type="dxa"/>
          </w:tcPr>
          <w:p w14:paraId="14A336CA" w14:textId="341E1200" w:rsidR="00593E1D" w:rsidRDefault="00593E1D" w:rsidP="00A96BE2">
            <w:pPr>
              <w:pStyle w:val="Normallist"/>
            </w:pPr>
            <w:r>
              <w:t>1</w:t>
            </w:r>
          </w:p>
        </w:tc>
        <w:tc>
          <w:tcPr>
            <w:tcW w:w="5391" w:type="dxa"/>
          </w:tcPr>
          <w:p w14:paraId="54799908" w14:textId="132AC8CA" w:rsidR="00593E1D" w:rsidRDefault="00593E1D" w:rsidP="00A96BE2">
            <w:pPr>
              <w:pStyle w:val="Normallist"/>
            </w:pPr>
            <w:r>
              <w:t>&gt;500</w:t>
            </w:r>
          </w:p>
        </w:tc>
        <w:tc>
          <w:tcPr>
            <w:tcW w:w="2963" w:type="dxa"/>
          </w:tcPr>
          <w:p w14:paraId="57F0A3D8" w14:textId="6B659BFC" w:rsidR="00593E1D" w:rsidRDefault="00593E1D" w:rsidP="00A96BE2">
            <w:pPr>
              <w:pStyle w:val="Normallist"/>
            </w:pPr>
            <w:r>
              <w:t>0</w:t>
            </w:r>
          </w:p>
        </w:tc>
      </w:tr>
      <w:tr w:rsidR="00593E1D" w14:paraId="57EB53B6" w14:textId="77777777" w:rsidTr="00593E1D">
        <w:tc>
          <w:tcPr>
            <w:tcW w:w="534" w:type="dxa"/>
          </w:tcPr>
          <w:p w14:paraId="016223C8" w14:textId="00A562CB" w:rsidR="00593E1D" w:rsidRDefault="00593E1D" w:rsidP="00A96BE2">
            <w:pPr>
              <w:pStyle w:val="Normallist"/>
            </w:pPr>
            <w:r>
              <w:t>2</w:t>
            </w:r>
          </w:p>
        </w:tc>
        <w:tc>
          <w:tcPr>
            <w:tcW w:w="5391" w:type="dxa"/>
          </w:tcPr>
          <w:p w14:paraId="2D036202" w14:textId="4E5453CE" w:rsidR="00593E1D" w:rsidRDefault="00593E1D" w:rsidP="00A96BE2">
            <w:pPr>
              <w:pStyle w:val="Normallist"/>
            </w:pPr>
            <w:r>
              <w:t>&gt;450and&lt;=</w:t>
            </w:r>
            <w:r w:rsidR="00124455">
              <w:t>5</w:t>
            </w:r>
            <w:r>
              <w:t>00</w:t>
            </w:r>
          </w:p>
        </w:tc>
        <w:tc>
          <w:tcPr>
            <w:tcW w:w="2963" w:type="dxa"/>
          </w:tcPr>
          <w:p w14:paraId="75D3C2F6" w14:textId="0E3763E0" w:rsidR="00593E1D" w:rsidRDefault="00124455" w:rsidP="00A96BE2">
            <w:pPr>
              <w:pStyle w:val="Normallist"/>
            </w:pPr>
            <w:r>
              <w:t>1</w:t>
            </w:r>
          </w:p>
        </w:tc>
      </w:tr>
      <w:tr w:rsidR="00593E1D" w14:paraId="6F3D5F7D" w14:textId="77777777" w:rsidTr="00593E1D">
        <w:tc>
          <w:tcPr>
            <w:tcW w:w="534" w:type="dxa"/>
          </w:tcPr>
          <w:p w14:paraId="79F74468" w14:textId="63CBC296" w:rsidR="00593E1D" w:rsidRDefault="00593E1D" w:rsidP="00A96BE2">
            <w:pPr>
              <w:pStyle w:val="Normallist"/>
            </w:pPr>
            <w:r>
              <w:t>3</w:t>
            </w:r>
          </w:p>
        </w:tc>
        <w:tc>
          <w:tcPr>
            <w:tcW w:w="5391" w:type="dxa"/>
          </w:tcPr>
          <w:p w14:paraId="1E083B13" w14:textId="257BA588" w:rsidR="00593E1D" w:rsidRDefault="00124455" w:rsidP="00A96BE2">
            <w:pPr>
              <w:pStyle w:val="Normallist"/>
            </w:pPr>
            <w:r>
              <w:t>&gt;400and&lt;=450</w:t>
            </w:r>
          </w:p>
        </w:tc>
        <w:tc>
          <w:tcPr>
            <w:tcW w:w="2963" w:type="dxa"/>
          </w:tcPr>
          <w:p w14:paraId="3CCF13F5" w14:textId="49BE01A6" w:rsidR="00593E1D" w:rsidRDefault="00124455" w:rsidP="00A96BE2">
            <w:pPr>
              <w:pStyle w:val="Normallist"/>
            </w:pPr>
            <w:r>
              <w:t>2</w:t>
            </w:r>
          </w:p>
        </w:tc>
      </w:tr>
      <w:tr w:rsidR="00593E1D" w14:paraId="57D00D02" w14:textId="77777777" w:rsidTr="00593E1D">
        <w:tc>
          <w:tcPr>
            <w:tcW w:w="534" w:type="dxa"/>
          </w:tcPr>
          <w:p w14:paraId="2085352C" w14:textId="516AE7A1" w:rsidR="00593E1D" w:rsidRDefault="00593E1D" w:rsidP="00A96BE2">
            <w:pPr>
              <w:pStyle w:val="Normallist"/>
            </w:pPr>
            <w:r>
              <w:t>4</w:t>
            </w:r>
          </w:p>
        </w:tc>
        <w:tc>
          <w:tcPr>
            <w:tcW w:w="5391" w:type="dxa"/>
          </w:tcPr>
          <w:p w14:paraId="3155AF14" w14:textId="32E50BB2" w:rsidR="00593E1D" w:rsidRDefault="00124455" w:rsidP="00A96BE2">
            <w:pPr>
              <w:pStyle w:val="Normallist"/>
            </w:pPr>
            <w:r>
              <w:t>&gt;350and&lt;=400</w:t>
            </w:r>
          </w:p>
        </w:tc>
        <w:tc>
          <w:tcPr>
            <w:tcW w:w="2963" w:type="dxa"/>
          </w:tcPr>
          <w:p w14:paraId="3F2A60CA" w14:textId="195229A7" w:rsidR="00593E1D" w:rsidRDefault="00124455" w:rsidP="00A96BE2">
            <w:pPr>
              <w:pStyle w:val="Normallist"/>
            </w:pPr>
            <w:r>
              <w:t>3</w:t>
            </w:r>
          </w:p>
        </w:tc>
      </w:tr>
      <w:tr w:rsidR="00593E1D" w14:paraId="15476CFD" w14:textId="77777777" w:rsidTr="00593E1D">
        <w:tc>
          <w:tcPr>
            <w:tcW w:w="534" w:type="dxa"/>
          </w:tcPr>
          <w:p w14:paraId="560665A2" w14:textId="702CE286" w:rsidR="00593E1D" w:rsidRDefault="00593E1D" w:rsidP="00A96BE2">
            <w:pPr>
              <w:pStyle w:val="Normallist"/>
            </w:pPr>
            <w:r>
              <w:t>5</w:t>
            </w:r>
          </w:p>
        </w:tc>
        <w:tc>
          <w:tcPr>
            <w:tcW w:w="5391" w:type="dxa"/>
          </w:tcPr>
          <w:p w14:paraId="4E75CE2B" w14:textId="1754FA11" w:rsidR="00593E1D" w:rsidRDefault="00124455" w:rsidP="00A96BE2">
            <w:pPr>
              <w:pStyle w:val="Normallist"/>
            </w:pPr>
            <w:r>
              <w:t>&gt;300and&lt;=350</w:t>
            </w:r>
          </w:p>
        </w:tc>
        <w:tc>
          <w:tcPr>
            <w:tcW w:w="2963" w:type="dxa"/>
          </w:tcPr>
          <w:p w14:paraId="18732B0E" w14:textId="0014B82D" w:rsidR="00593E1D" w:rsidRDefault="00124455" w:rsidP="00A96BE2">
            <w:pPr>
              <w:pStyle w:val="Normallist"/>
            </w:pPr>
            <w:r>
              <w:t>4</w:t>
            </w:r>
          </w:p>
        </w:tc>
      </w:tr>
      <w:tr w:rsidR="00124455" w14:paraId="5D0A5FEA" w14:textId="77777777" w:rsidTr="00593E1D">
        <w:tc>
          <w:tcPr>
            <w:tcW w:w="534" w:type="dxa"/>
          </w:tcPr>
          <w:p w14:paraId="1436449D" w14:textId="06A27019" w:rsidR="00124455" w:rsidRDefault="00124455" w:rsidP="00A96BE2">
            <w:pPr>
              <w:pStyle w:val="Normallist"/>
            </w:pPr>
            <w:r>
              <w:t>6</w:t>
            </w:r>
          </w:p>
        </w:tc>
        <w:tc>
          <w:tcPr>
            <w:tcW w:w="5391" w:type="dxa"/>
          </w:tcPr>
          <w:p w14:paraId="00F3091D" w14:textId="4B2DF8FB" w:rsidR="00124455" w:rsidRDefault="00124455" w:rsidP="00A96BE2">
            <w:pPr>
              <w:pStyle w:val="Normallist"/>
            </w:pPr>
            <w:r>
              <w:t>&gt;250and&lt;=300</w:t>
            </w:r>
          </w:p>
        </w:tc>
        <w:tc>
          <w:tcPr>
            <w:tcW w:w="2963" w:type="dxa"/>
          </w:tcPr>
          <w:p w14:paraId="06B15B5B" w14:textId="720E7FA4" w:rsidR="00124455" w:rsidRDefault="00124455" w:rsidP="00A96BE2">
            <w:pPr>
              <w:pStyle w:val="Normallist"/>
            </w:pPr>
            <w:r>
              <w:t>5</w:t>
            </w:r>
          </w:p>
        </w:tc>
      </w:tr>
      <w:tr w:rsidR="00124455" w14:paraId="07E6FA56" w14:textId="77777777" w:rsidTr="00593E1D">
        <w:tc>
          <w:tcPr>
            <w:tcW w:w="534" w:type="dxa"/>
          </w:tcPr>
          <w:p w14:paraId="505915E0" w14:textId="20B31C44" w:rsidR="00124455" w:rsidRDefault="00124455" w:rsidP="00A96BE2">
            <w:pPr>
              <w:pStyle w:val="Normallist"/>
            </w:pPr>
            <w:r>
              <w:t>7</w:t>
            </w:r>
          </w:p>
        </w:tc>
        <w:tc>
          <w:tcPr>
            <w:tcW w:w="5391" w:type="dxa"/>
          </w:tcPr>
          <w:p w14:paraId="04A92146" w14:textId="7A0E8168" w:rsidR="00124455" w:rsidRDefault="00124455" w:rsidP="00A96BE2">
            <w:pPr>
              <w:pStyle w:val="Normallist"/>
            </w:pPr>
            <w:r>
              <w:t>&gt;200and&lt;=250</w:t>
            </w:r>
          </w:p>
        </w:tc>
        <w:tc>
          <w:tcPr>
            <w:tcW w:w="2963" w:type="dxa"/>
          </w:tcPr>
          <w:p w14:paraId="676E274F" w14:textId="431E79A7" w:rsidR="00124455" w:rsidRDefault="00124455" w:rsidP="00A96BE2">
            <w:pPr>
              <w:pStyle w:val="Normallist"/>
            </w:pPr>
            <w:r>
              <w:t>6</w:t>
            </w:r>
          </w:p>
        </w:tc>
      </w:tr>
      <w:tr w:rsidR="00124455" w14:paraId="4A1A635F" w14:textId="77777777" w:rsidTr="00593E1D">
        <w:tc>
          <w:tcPr>
            <w:tcW w:w="534" w:type="dxa"/>
          </w:tcPr>
          <w:p w14:paraId="35480D50" w14:textId="1250247D" w:rsidR="00124455" w:rsidRDefault="00124455" w:rsidP="00A96BE2">
            <w:pPr>
              <w:pStyle w:val="Normallist"/>
            </w:pPr>
            <w:r>
              <w:t>8</w:t>
            </w:r>
          </w:p>
        </w:tc>
        <w:tc>
          <w:tcPr>
            <w:tcW w:w="5391" w:type="dxa"/>
          </w:tcPr>
          <w:p w14:paraId="28339081" w14:textId="7D2A95AA" w:rsidR="00124455" w:rsidRDefault="00124455" w:rsidP="00A96BE2">
            <w:pPr>
              <w:pStyle w:val="Normallist"/>
            </w:pPr>
            <w:r>
              <w:t>&gt;150and&lt;=200</w:t>
            </w:r>
          </w:p>
        </w:tc>
        <w:tc>
          <w:tcPr>
            <w:tcW w:w="2963" w:type="dxa"/>
          </w:tcPr>
          <w:p w14:paraId="5D3B618E" w14:textId="716304BB" w:rsidR="00124455" w:rsidRDefault="00124455" w:rsidP="00A96BE2">
            <w:pPr>
              <w:pStyle w:val="Normallist"/>
            </w:pPr>
            <w:r>
              <w:t>7</w:t>
            </w:r>
          </w:p>
        </w:tc>
      </w:tr>
      <w:tr w:rsidR="00124455" w14:paraId="662B77E8" w14:textId="77777777" w:rsidTr="00593E1D">
        <w:tc>
          <w:tcPr>
            <w:tcW w:w="534" w:type="dxa"/>
          </w:tcPr>
          <w:p w14:paraId="48D9F580" w14:textId="27948356" w:rsidR="00124455" w:rsidRDefault="00124455" w:rsidP="00A96BE2">
            <w:pPr>
              <w:pStyle w:val="Normallist"/>
            </w:pPr>
            <w:r>
              <w:t>9</w:t>
            </w:r>
          </w:p>
        </w:tc>
        <w:tc>
          <w:tcPr>
            <w:tcW w:w="5391" w:type="dxa"/>
          </w:tcPr>
          <w:p w14:paraId="6CAC152D" w14:textId="1143ADAA" w:rsidR="00124455" w:rsidRDefault="00124455" w:rsidP="00A96BE2">
            <w:pPr>
              <w:pStyle w:val="Normallist"/>
            </w:pPr>
            <w:r>
              <w:t>&gt;100and&lt;=150</w:t>
            </w:r>
          </w:p>
        </w:tc>
        <w:tc>
          <w:tcPr>
            <w:tcW w:w="2963" w:type="dxa"/>
          </w:tcPr>
          <w:p w14:paraId="20B54BD9" w14:textId="2CA3E257" w:rsidR="00124455" w:rsidRDefault="00124455" w:rsidP="00A96BE2">
            <w:pPr>
              <w:pStyle w:val="Normallist"/>
            </w:pPr>
            <w:r>
              <w:t>8</w:t>
            </w:r>
          </w:p>
        </w:tc>
      </w:tr>
      <w:tr w:rsidR="00124455" w14:paraId="2DB5F3B2" w14:textId="77777777" w:rsidTr="00593E1D">
        <w:tc>
          <w:tcPr>
            <w:tcW w:w="534" w:type="dxa"/>
          </w:tcPr>
          <w:p w14:paraId="491B8478" w14:textId="3A146373" w:rsidR="00124455" w:rsidRDefault="00124455" w:rsidP="00A96BE2">
            <w:pPr>
              <w:pStyle w:val="Normallist"/>
            </w:pPr>
            <w:r>
              <w:t>10</w:t>
            </w:r>
          </w:p>
        </w:tc>
        <w:tc>
          <w:tcPr>
            <w:tcW w:w="5391" w:type="dxa"/>
          </w:tcPr>
          <w:p w14:paraId="3FB5C011" w14:textId="3B3E94CE" w:rsidR="00124455" w:rsidRDefault="00124455" w:rsidP="00A96BE2">
            <w:pPr>
              <w:pStyle w:val="Normallist"/>
            </w:pPr>
            <w:r>
              <w:t>&gt;50and&lt;=100</w:t>
            </w:r>
          </w:p>
        </w:tc>
        <w:tc>
          <w:tcPr>
            <w:tcW w:w="2963" w:type="dxa"/>
          </w:tcPr>
          <w:p w14:paraId="3A96292A" w14:textId="3852B96C" w:rsidR="00124455" w:rsidRDefault="00124455" w:rsidP="00A96BE2">
            <w:pPr>
              <w:pStyle w:val="Normallist"/>
            </w:pPr>
            <w:r>
              <w:t>9</w:t>
            </w:r>
          </w:p>
        </w:tc>
      </w:tr>
      <w:tr w:rsidR="00124455" w14:paraId="5B3CD0AB" w14:textId="77777777" w:rsidTr="00593E1D">
        <w:tc>
          <w:tcPr>
            <w:tcW w:w="534" w:type="dxa"/>
          </w:tcPr>
          <w:p w14:paraId="04DB8521" w14:textId="6EE18B3C" w:rsidR="00124455" w:rsidRDefault="00124455" w:rsidP="00A96BE2">
            <w:pPr>
              <w:pStyle w:val="Normallist"/>
            </w:pPr>
            <w:r>
              <w:t>11</w:t>
            </w:r>
          </w:p>
        </w:tc>
        <w:tc>
          <w:tcPr>
            <w:tcW w:w="5391" w:type="dxa"/>
          </w:tcPr>
          <w:p w14:paraId="748EE680" w14:textId="198E183B" w:rsidR="00124455" w:rsidRDefault="00124455" w:rsidP="00A96BE2">
            <w:pPr>
              <w:pStyle w:val="Normallist"/>
            </w:pPr>
            <w:r>
              <w:t>&gt;0and&lt;=50</w:t>
            </w:r>
          </w:p>
        </w:tc>
        <w:tc>
          <w:tcPr>
            <w:tcW w:w="2963" w:type="dxa"/>
          </w:tcPr>
          <w:p w14:paraId="292DC073" w14:textId="6B089F24" w:rsidR="00124455" w:rsidRDefault="00124455" w:rsidP="00A96BE2">
            <w:pPr>
              <w:pStyle w:val="Normallist"/>
            </w:pPr>
            <w:r>
              <w:t>10</w:t>
            </w:r>
          </w:p>
        </w:tc>
      </w:tr>
      <w:tr w:rsidR="00124455" w14:paraId="3E144143" w14:textId="77777777" w:rsidTr="00593E1D">
        <w:tc>
          <w:tcPr>
            <w:tcW w:w="534" w:type="dxa"/>
          </w:tcPr>
          <w:p w14:paraId="069D8E44" w14:textId="7A17C156" w:rsidR="00124455" w:rsidRDefault="00124455" w:rsidP="00A96BE2">
            <w:pPr>
              <w:pStyle w:val="Normallist"/>
            </w:pPr>
            <w:r>
              <w:t>12</w:t>
            </w:r>
          </w:p>
        </w:tc>
        <w:tc>
          <w:tcPr>
            <w:tcW w:w="5391" w:type="dxa"/>
          </w:tcPr>
          <w:p w14:paraId="656780D8" w14:textId="5FE752FD" w:rsidR="00124455" w:rsidRDefault="00124455" w:rsidP="00A96BE2">
            <w:pPr>
              <w:pStyle w:val="Normallist"/>
            </w:pPr>
            <w:r>
              <w:t>=0</w:t>
            </w:r>
          </w:p>
        </w:tc>
        <w:tc>
          <w:tcPr>
            <w:tcW w:w="2963" w:type="dxa"/>
          </w:tcPr>
          <w:p w14:paraId="4EC6DCDF" w14:textId="2A18708C" w:rsidR="00124455" w:rsidRDefault="00124455" w:rsidP="00A96BE2">
            <w:pPr>
              <w:pStyle w:val="Normallist"/>
            </w:pPr>
            <w:r>
              <w:t>0</w:t>
            </w:r>
          </w:p>
        </w:tc>
      </w:tr>
    </w:tbl>
    <w:p w14:paraId="1062F50B" w14:textId="77777777" w:rsidR="00593E1D" w:rsidRDefault="00593E1D" w:rsidP="00A96BE2">
      <w:pPr>
        <w:pStyle w:val="Normallist"/>
      </w:pPr>
    </w:p>
    <w:p w14:paraId="679C0502" w14:textId="77777777" w:rsidR="00DA36C9" w:rsidRPr="005423DA" w:rsidRDefault="00DA36C9" w:rsidP="00A96BE2">
      <w:pPr>
        <w:pStyle w:val="Normallist"/>
      </w:pPr>
    </w:p>
    <w:p w14:paraId="23E6988D" w14:textId="77777777" w:rsidR="00AB03E6" w:rsidRPr="00AB03E6" w:rsidRDefault="00AB03E6" w:rsidP="00A96BE2">
      <w:pPr>
        <w:pStyle w:val="Normallist"/>
      </w:pPr>
    </w:p>
    <w:p w14:paraId="2E29E4CF" w14:textId="3345CEB3" w:rsidR="005D5F04" w:rsidRDefault="005D5F04" w:rsidP="00A96BE2">
      <w:pPr>
        <w:pStyle w:val="Normallist"/>
      </w:pPr>
      <w:bookmarkStart w:id="1" w:name="_Toc133561773"/>
      <w:r>
        <w:t>Phase 2: Predicted rating generation using weighted average</w:t>
      </w:r>
      <w:bookmarkEnd w:id="1"/>
    </w:p>
    <w:p w14:paraId="183B97B1" w14:textId="6BC5DDC6" w:rsidR="005D5F04" w:rsidRDefault="00F855AE" w:rsidP="00A96BE2">
      <w:pPr>
        <w:pStyle w:val="Normallist"/>
      </w:pPr>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96BE2">
      <w:pPr>
        <w:pStyle w:val="Normallist"/>
      </w:pPr>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A96BE2">
      <w:pPr>
        <w:pStyle w:val="Normallist"/>
      </w:pPr>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proofErr w:type="spellStart"/>
      <w:r w:rsidR="00624A3F">
        <w:t>a</w:t>
      </w:r>
      <w:r>
        <w:t>rging</w:t>
      </w:r>
      <w:proofErr w:type="spellEnd"/>
      <w:r>
        <w:t xml:space="preserve">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as the rating prov</w:t>
      </w:r>
      <w:proofErr w:type="spellStart"/>
      <w:r w:rsidR="005A035D">
        <w:t>ided</w:t>
      </w:r>
      <w:proofErr w:type="spellEnd"/>
      <w:r w:rsidR="005A035D">
        <w:t xml:space="preserve">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A96BE2">
      <w:pPr>
        <w:pStyle w:val="Normallist"/>
      </w:pPr>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A96BE2">
      <w:pPr>
        <w:pStyle w:val="Normallist"/>
      </w:pPr>
    </w:p>
    <w:p w14:paraId="7E9236E5" w14:textId="77777777" w:rsidR="00FC406C" w:rsidRDefault="00FC406C" w:rsidP="00A96BE2">
      <w:pPr>
        <w:pStyle w:val="Normallis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A96BE2">
      <w:pPr>
        <w:pStyle w:val="Normallist"/>
      </w:pPr>
      <w:bookmarkStart w:id="2" w:name="_Toc133561774"/>
      <w:r>
        <w:lastRenderedPageBreak/>
        <w:t>Testing</w:t>
      </w:r>
      <w:bookmarkEnd w:id="2"/>
    </w:p>
    <w:p w14:paraId="7202D9B7" w14:textId="01A5F0D6" w:rsidR="008C6F0B" w:rsidRDefault="00054B6C" w:rsidP="00A96BE2">
      <w:pPr>
        <w:pStyle w:val="Normallist"/>
      </w:pPr>
      <w:r>
        <w:t>Testing is the process of finding errors and bugs in the system. Testing is the act of examining the elements and the behaviour of the software under test by validation and verification. Testing is performed parallelly to coding. If any bugs or errors are found during the testing phase, it is fixed via editing the code or re-coding.</w:t>
      </w:r>
    </w:p>
    <w:p w14:paraId="578856F9" w14:textId="25ADCD02" w:rsidR="008C6F0B" w:rsidRDefault="008C6F0B" w:rsidP="00A96BE2">
      <w:pPr>
        <w:pStyle w:val="Normallist"/>
      </w:pPr>
      <w:r>
        <w:t xml:space="preserve">Validation </w:t>
      </w:r>
      <w:r w:rsidR="002E4394">
        <w:t xml:space="preserve">ensures that the software </w:t>
      </w:r>
      <w:r>
        <w:t>satisfies the user requirements. It is carried out at the end of the SDLC. If the software matches requirements for which it was made, it is validated.</w:t>
      </w:r>
    </w:p>
    <w:p w14:paraId="0D29FAC3" w14:textId="35769B51" w:rsidR="00EC6571" w:rsidRDefault="008C6F0B" w:rsidP="00A96BE2">
      <w:pPr>
        <w:pStyle w:val="Normallist"/>
      </w:pPr>
      <w:r>
        <w:t xml:space="preserve">Verification </w:t>
      </w:r>
      <w:r w:rsidR="007833E3">
        <w:t xml:space="preserve">ensures that the system is </w:t>
      </w:r>
      <w:r>
        <w:t>developed adhering to the proper specifications and methodologies.</w:t>
      </w:r>
      <w:r w:rsidR="00684E9E">
        <w:t xml:space="preserve"> If the software matches the development criteria it is verified.</w:t>
      </w:r>
    </w:p>
    <w:p w14:paraId="7277C2A0" w14:textId="0D490E18" w:rsidR="00E86306" w:rsidRDefault="00EC6571" w:rsidP="00A96BE2">
      <w:pPr>
        <w:pStyle w:val="Normallist"/>
      </w:pPr>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A96BE2">
      <w:pPr>
        <w:pStyle w:val="Normallist"/>
      </w:pPr>
    </w:p>
    <w:p w14:paraId="36512345" w14:textId="226AB064" w:rsidR="00CB4C89" w:rsidRDefault="00CB4C89" w:rsidP="00A96BE2">
      <w:pPr>
        <w:pStyle w:val="Normallist"/>
      </w:pPr>
      <w:bookmarkStart w:id="3" w:name="_Toc133503937"/>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3"/>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A96BE2">
            <w:pPr>
              <w:pStyle w:val="Normallist"/>
            </w:pPr>
            <w:r w:rsidRPr="003F3E14">
              <w:rPr>
                <w:b/>
                <w:bCs/>
              </w:rPr>
              <w:t>Test Case ID</w:t>
            </w:r>
          </w:p>
        </w:tc>
        <w:tc>
          <w:tcPr>
            <w:tcW w:w="6086" w:type="dxa"/>
          </w:tcPr>
          <w:p w14:paraId="0E38F618" w14:textId="7C9A2F84" w:rsidR="00EC3574" w:rsidRPr="003F3E14" w:rsidRDefault="00EC3574" w:rsidP="00A96BE2">
            <w:pPr>
              <w:pStyle w:val="Normallist"/>
            </w:pPr>
            <w:r w:rsidRPr="003F3E14">
              <w:t>TC-</w:t>
            </w:r>
            <w:fldSimple w:instr=" SEQ test \* MERGEFORMAT ">
              <w:r w:rsidR="00881F32">
                <w:rPr>
                  <w:noProof/>
                </w:rPr>
                <w:t>1</w:t>
              </w:r>
            </w:fldSimple>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A96BE2">
            <w:pPr>
              <w:pStyle w:val="Normallist"/>
            </w:pPr>
            <w:r w:rsidRPr="003F3E14">
              <w:rPr>
                <w:b/>
                <w:bCs/>
              </w:rPr>
              <w:t>Test Scenario</w:t>
            </w:r>
          </w:p>
        </w:tc>
        <w:tc>
          <w:tcPr>
            <w:tcW w:w="6086" w:type="dxa"/>
          </w:tcPr>
          <w:p w14:paraId="3988A61A" w14:textId="55F6D449" w:rsidR="00EC3574" w:rsidRPr="003F3E14" w:rsidRDefault="00EC3574" w:rsidP="00A96BE2">
            <w:pPr>
              <w:pStyle w:val="Normallist"/>
            </w:pPr>
            <w: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A96BE2">
            <w:pPr>
              <w:pStyle w:val="Normallist"/>
            </w:pPr>
            <w:r>
              <w:rPr>
                <w:b/>
                <w:bCs/>
              </w:rPr>
              <w:t>Action</w:t>
            </w:r>
            <w:r w:rsidRPr="003F3E14">
              <w:rPr>
                <w:b/>
                <w:bCs/>
              </w:rPr>
              <w:t>s</w:t>
            </w:r>
          </w:p>
        </w:tc>
        <w:tc>
          <w:tcPr>
            <w:tcW w:w="6086" w:type="dxa"/>
          </w:tcPr>
          <w:p w14:paraId="414690D5" w14:textId="77777777" w:rsidR="00EC3574" w:rsidRDefault="00EC3574" w:rsidP="00A96BE2">
            <w:pPr>
              <w:pStyle w:val="Normallist"/>
            </w:pPr>
            <w:r w:rsidRPr="003F3E14">
              <w:t>Open</w:t>
            </w:r>
            <w:r>
              <w:t xml:space="preserve"> Register page</w:t>
            </w:r>
          </w:p>
          <w:p w14:paraId="2F56B764" w14:textId="77777777" w:rsidR="00EC3574" w:rsidRDefault="00EC3574" w:rsidP="00A96BE2">
            <w:pPr>
              <w:pStyle w:val="Normallist"/>
            </w:pPr>
            <w:r>
              <w:t>Input the name, email, and password.</w:t>
            </w:r>
          </w:p>
          <w:p w14:paraId="1161BE9C" w14:textId="2DB26879" w:rsidR="00EC3574" w:rsidRPr="00EC3574" w:rsidRDefault="00EC3574" w:rsidP="00A96BE2">
            <w:pPr>
              <w:pStyle w:val="Normallist"/>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A96BE2">
            <w:pPr>
              <w:pStyle w:val="Normallist"/>
            </w:pPr>
            <w:r w:rsidRPr="003F3E14">
              <w:rPr>
                <w:b/>
                <w:bCs/>
              </w:rPr>
              <w:t>Input</w:t>
            </w:r>
          </w:p>
        </w:tc>
        <w:tc>
          <w:tcPr>
            <w:tcW w:w="6086" w:type="dxa"/>
          </w:tcPr>
          <w:p w14:paraId="21E3A154" w14:textId="0E278584" w:rsidR="00CB4C89" w:rsidRDefault="00CB4C89" w:rsidP="00A96BE2">
            <w:pPr>
              <w:pStyle w:val="Normallist"/>
            </w:pPr>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A96BE2">
            <w:pPr>
              <w:pStyle w:val="Normallist"/>
            </w:pPr>
            <w:r>
              <w:t xml:space="preserve">Email: </w:t>
            </w:r>
            <w:r w:rsidR="00EC3574">
              <w:tab/>
            </w:r>
            <w:r w:rsidR="00EC3574">
              <w:tab/>
            </w:r>
            <w:r w:rsidR="00EC3574">
              <w:tab/>
            </w:r>
            <w:r w:rsidRPr="00FA4A13">
              <w:t>ramdhami@gmail.com</w:t>
            </w:r>
          </w:p>
          <w:p w14:paraId="521F6C6C" w14:textId="3BD29BF2" w:rsidR="00FA4A13" w:rsidRDefault="00FA4A13" w:rsidP="00A96BE2">
            <w:pPr>
              <w:pStyle w:val="Normallist"/>
            </w:pPr>
            <w:r>
              <w:t xml:space="preserve">Password: </w:t>
            </w:r>
            <w:r w:rsidR="00EC3574">
              <w:tab/>
            </w:r>
            <w:r w:rsidR="00EC3574">
              <w:tab/>
            </w:r>
            <w:r>
              <w:t>23morang@33</w:t>
            </w:r>
          </w:p>
          <w:p w14:paraId="4266F665" w14:textId="5D25B1D1" w:rsidR="00FA4A13" w:rsidRPr="00FA4A13" w:rsidRDefault="00FA4A13" w:rsidP="00A96BE2">
            <w:pPr>
              <w:pStyle w:val="Normallist"/>
            </w:pPr>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A96BE2">
            <w:pPr>
              <w:pStyle w:val="Normallist"/>
            </w:pPr>
            <w:r w:rsidRPr="003F3E14">
              <w:rPr>
                <w:b/>
                <w:bCs/>
              </w:rPr>
              <w:t>Expected Results</w:t>
            </w:r>
          </w:p>
        </w:tc>
        <w:tc>
          <w:tcPr>
            <w:tcW w:w="6086" w:type="dxa"/>
          </w:tcPr>
          <w:p w14:paraId="4727ADF9" w14:textId="77777777" w:rsidR="00EC3574" w:rsidRDefault="00EC3574" w:rsidP="00A96BE2">
            <w:pPr>
              <w:pStyle w:val="Normallist"/>
            </w:pPr>
            <w:r>
              <w:t>Redirected to recommendations page.</w:t>
            </w:r>
          </w:p>
          <w:p w14:paraId="40C1BE04" w14:textId="230CD346" w:rsidR="00EC3574" w:rsidRPr="00EC3574" w:rsidRDefault="00EC3574" w:rsidP="00A96BE2">
            <w:pPr>
              <w:pStyle w:val="Normallist"/>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A96BE2">
            <w:pPr>
              <w:pStyle w:val="Normallist"/>
            </w:pPr>
            <w:r w:rsidRPr="003F3E14">
              <w:rPr>
                <w:b/>
                <w:bCs/>
              </w:rPr>
              <w:t>Observed Results</w:t>
            </w:r>
          </w:p>
        </w:tc>
        <w:tc>
          <w:tcPr>
            <w:tcW w:w="6086" w:type="dxa"/>
          </w:tcPr>
          <w:p w14:paraId="1FA653ED" w14:textId="02BC1290" w:rsidR="00EC3574" w:rsidRPr="003F3E14" w:rsidRDefault="00EC3574" w:rsidP="00A96BE2">
            <w:pPr>
              <w:pStyle w:val="Normallist"/>
            </w:pPr>
            <w: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A96BE2">
            <w:pPr>
              <w:pStyle w:val="Normallist"/>
            </w:pPr>
            <w:r w:rsidRPr="00F0111E">
              <w:rPr>
                <w:b/>
                <w:bCs/>
              </w:rPr>
              <w:t>Assertation</w:t>
            </w:r>
          </w:p>
        </w:tc>
        <w:tc>
          <w:tcPr>
            <w:tcW w:w="6086" w:type="dxa"/>
          </w:tcPr>
          <w:p w14:paraId="4BD54D0B" w14:textId="7B33AD80" w:rsidR="00EC3574" w:rsidRPr="003F3E14" w:rsidRDefault="00EC3574" w:rsidP="00A96BE2">
            <w:pPr>
              <w:pStyle w:val="Normallist"/>
            </w:pPr>
            <w:r w:rsidRPr="003F3E14">
              <w:t>Pass</w:t>
            </w:r>
          </w:p>
        </w:tc>
      </w:tr>
    </w:tbl>
    <w:p w14:paraId="1B9B198D" w14:textId="77777777" w:rsidR="00EC3574" w:rsidRDefault="00EC3574" w:rsidP="00A96BE2">
      <w:pPr>
        <w:pStyle w:val="Normallist"/>
      </w:pPr>
    </w:p>
    <w:p w14:paraId="7BB6FE92" w14:textId="61D2E38F" w:rsidR="00CB4C89" w:rsidRDefault="00CB4C89" w:rsidP="00A96BE2">
      <w:pPr>
        <w:pStyle w:val="Normallist"/>
        <w:rPr>
          <w:b/>
          <w:bCs/>
        </w:rPr>
      </w:pPr>
    </w:p>
    <w:p w14:paraId="4AE466B8" w14:textId="77777777" w:rsidR="00DB1B4F" w:rsidRDefault="00DB1B4F" w:rsidP="00A96BE2">
      <w:pPr>
        <w:pStyle w:val="Normallist"/>
        <w:rPr>
          <w:b/>
          <w:bCs/>
        </w:rPr>
      </w:pPr>
      <w:r>
        <w:br w:type="page"/>
      </w:r>
    </w:p>
    <w:p w14:paraId="24C884CC" w14:textId="10CCFC4C" w:rsidR="00C92DD7" w:rsidRDefault="00C92DD7" w:rsidP="00A96BE2">
      <w:pPr>
        <w:pStyle w:val="Normallist"/>
      </w:pPr>
      <w:bookmarkStart w:id="4" w:name="_Toc1335039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4"/>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A96BE2">
            <w:pPr>
              <w:pStyle w:val="Normallist"/>
            </w:pPr>
            <w:r w:rsidRPr="003F3E14">
              <w:rPr>
                <w:b/>
                <w:bCs/>
              </w:rPr>
              <w:t>Test Case ID</w:t>
            </w:r>
          </w:p>
        </w:tc>
        <w:tc>
          <w:tcPr>
            <w:tcW w:w="6086" w:type="dxa"/>
          </w:tcPr>
          <w:p w14:paraId="2CA31B8A" w14:textId="09F77022" w:rsidR="006979EA" w:rsidRPr="003F3E14" w:rsidRDefault="006979EA" w:rsidP="00A96BE2">
            <w:pPr>
              <w:pStyle w:val="Normallist"/>
            </w:pPr>
            <w:r w:rsidRPr="003F3E14">
              <w:t>TC-</w:t>
            </w:r>
            <w:fldSimple w:instr=" SEQ test \* MERGEFORMAT ">
              <w:r w:rsidR="00881F32">
                <w:rPr>
                  <w:noProof/>
                </w:rPr>
                <w:t>2</w:t>
              </w:r>
            </w:fldSimple>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A96BE2">
            <w:pPr>
              <w:pStyle w:val="Normallist"/>
            </w:pPr>
            <w:r w:rsidRPr="003F3E14">
              <w:rPr>
                <w:b/>
                <w:bCs/>
              </w:rPr>
              <w:t>Test Scenario</w:t>
            </w:r>
          </w:p>
        </w:tc>
        <w:tc>
          <w:tcPr>
            <w:tcW w:w="6086" w:type="dxa"/>
          </w:tcPr>
          <w:p w14:paraId="2882BF3A" w14:textId="3CF639DA" w:rsidR="006979EA" w:rsidRPr="003F3E14" w:rsidRDefault="006979EA" w:rsidP="00A96BE2">
            <w:pPr>
              <w:pStyle w:val="Normallist"/>
            </w:pPr>
            <w: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A96BE2">
            <w:pPr>
              <w:pStyle w:val="Normallist"/>
            </w:pPr>
            <w:r>
              <w:rPr>
                <w:b/>
                <w:bCs/>
              </w:rPr>
              <w:t>Action</w:t>
            </w:r>
            <w:r w:rsidRPr="003F3E14">
              <w:rPr>
                <w:b/>
                <w:bCs/>
              </w:rPr>
              <w:t>s</w:t>
            </w:r>
          </w:p>
        </w:tc>
        <w:tc>
          <w:tcPr>
            <w:tcW w:w="6086" w:type="dxa"/>
          </w:tcPr>
          <w:p w14:paraId="07ADC7FD" w14:textId="77777777" w:rsidR="006979EA" w:rsidRDefault="006979EA" w:rsidP="00A96BE2">
            <w:pPr>
              <w:pStyle w:val="Normallist"/>
            </w:pPr>
            <w:r w:rsidRPr="003F3E14">
              <w:t>Open</w:t>
            </w:r>
            <w:r>
              <w:t xml:space="preserve"> Login page</w:t>
            </w:r>
          </w:p>
          <w:p w14:paraId="30DDD893" w14:textId="77777777" w:rsidR="006979EA" w:rsidRDefault="006979EA" w:rsidP="00A96BE2">
            <w:pPr>
              <w:pStyle w:val="Normallist"/>
            </w:pPr>
            <w:r>
              <w:t>Input the email and password.</w:t>
            </w:r>
          </w:p>
          <w:p w14:paraId="52CD9EC5" w14:textId="49CA3CF0" w:rsidR="006979EA" w:rsidRPr="00EC3574" w:rsidRDefault="006979EA" w:rsidP="00A96BE2">
            <w:pPr>
              <w:pStyle w:val="Normallist"/>
            </w:pPr>
            <w: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A96BE2">
            <w:pPr>
              <w:pStyle w:val="Normallist"/>
            </w:pPr>
            <w:r w:rsidRPr="003F3E14">
              <w:rPr>
                <w:b/>
                <w:bCs/>
              </w:rPr>
              <w:t>Input</w:t>
            </w:r>
          </w:p>
        </w:tc>
        <w:tc>
          <w:tcPr>
            <w:tcW w:w="6086" w:type="dxa"/>
          </w:tcPr>
          <w:p w14:paraId="15C8B304" w14:textId="72D893F5" w:rsidR="00E37042" w:rsidRDefault="00E37042" w:rsidP="00A96BE2">
            <w:pPr>
              <w:pStyle w:val="Normallist"/>
            </w:pPr>
            <w:r>
              <w:t xml:space="preserve">Email: </w:t>
            </w:r>
            <w:r>
              <w:tab/>
            </w:r>
            <w:r>
              <w:tab/>
            </w:r>
            <w:r w:rsidRPr="00FA4A13">
              <w:t>ramdhami@gmail.com</w:t>
            </w:r>
          </w:p>
          <w:p w14:paraId="3BB8BB3B" w14:textId="79B1180F" w:rsidR="006979EA" w:rsidRPr="00FA4A13" w:rsidRDefault="00E37042" w:rsidP="00A96BE2">
            <w:pPr>
              <w:pStyle w:val="Normallist"/>
            </w:pPr>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A96BE2">
            <w:pPr>
              <w:pStyle w:val="Normallist"/>
            </w:pPr>
            <w:r w:rsidRPr="003F3E14">
              <w:rPr>
                <w:b/>
                <w:bCs/>
              </w:rPr>
              <w:t>Expected Results</w:t>
            </w:r>
          </w:p>
        </w:tc>
        <w:tc>
          <w:tcPr>
            <w:tcW w:w="6086" w:type="dxa"/>
          </w:tcPr>
          <w:p w14:paraId="706D09BF" w14:textId="77777777" w:rsidR="00E37042" w:rsidRDefault="00E37042" w:rsidP="00A96BE2">
            <w:pPr>
              <w:pStyle w:val="Normallist"/>
            </w:pPr>
            <w:r>
              <w:t>Redirected to recommendations page.</w:t>
            </w:r>
          </w:p>
          <w:p w14:paraId="272BF4C0" w14:textId="071497E2" w:rsidR="006979EA" w:rsidRPr="00E37042" w:rsidRDefault="00E37042" w:rsidP="00A96BE2">
            <w:pPr>
              <w:pStyle w:val="Normallist"/>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A96BE2">
            <w:pPr>
              <w:pStyle w:val="Normallist"/>
            </w:pPr>
            <w:r w:rsidRPr="003F3E14">
              <w:rPr>
                <w:b/>
                <w:bCs/>
              </w:rPr>
              <w:t>Observed Results</w:t>
            </w:r>
          </w:p>
        </w:tc>
        <w:tc>
          <w:tcPr>
            <w:tcW w:w="6086" w:type="dxa"/>
          </w:tcPr>
          <w:p w14:paraId="02956528" w14:textId="77777777" w:rsidR="006979EA" w:rsidRPr="003F3E14" w:rsidRDefault="006979EA" w:rsidP="00A96BE2">
            <w:pPr>
              <w:pStyle w:val="Normallist"/>
            </w:pPr>
            <w: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A96BE2">
            <w:pPr>
              <w:pStyle w:val="Normallist"/>
            </w:pPr>
            <w:r w:rsidRPr="00F0111E">
              <w:rPr>
                <w:b/>
                <w:bCs/>
              </w:rPr>
              <w:t>Assertation</w:t>
            </w:r>
          </w:p>
        </w:tc>
        <w:tc>
          <w:tcPr>
            <w:tcW w:w="6086" w:type="dxa"/>
          </w:tcPr>
          <w:p w14:paraId="1F745815" w14:textId="77777777" w:rsidR="006979EA" w:rsidRPr="003F3E14" w:rsidRDefault="006979EA" w:rsidP="00A96BE2">
            <w:pPr>
              <w:pStyle w:val="Normallist"/>
            </w:pPr>
            <w:r w:rsidRPr="003F3E14">
              <w:t>Pass</w:t>
            </w:r>
          </w:p>
        </w:tc>
      </w:tr>
    </w:tbl>
    <w:p w14:paraId="3B3DAA33" w14:textId="77777777" w:rsidR="006979EA" w:rsidRDefault="006979EA" w:rsidP="00A96BE2">
      <w:pPr>
        <w:pStyle w:val="Normallist"/>
      </w:pPr>
    </w:p>
    <w:p w14:paraId="5AA4B33D" w14:textId="3D40D587" w:rsidR="00DB1B4F" w:rsidRDefault="00DB1B4F" w:rsidP="00A96BE2">
      <w:pPr>
        <w:pStyle w:val="Normallist"/>
      </w:pPr>
      <w:bookmarkStart w:id="5" w:name="_Toc13350393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5"/>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A96BE2">
            <w:pPr>
              <w:pStyle w:val="Normallist"/>
            </w:pPr>
            <w:r w:rsidRPr="003F3E14">
              <w:rPr>
                <w:b/>
                <w:bCs/>
              </w:rPr>
              <w:t>Test Case ID</w:t>
            </w:r>
          </w:p>
        </w:tc>
        <w:tc>
          <w:tcPr>
            <w:tcW w:w="6086" w:type="dxa"/>
          </w:tcPr>
          <w:p w14:paraId="071E7833" w14:textId="5C550589" w:rsidR="00DB1B4F" w:rsidRPr="003F3E14" w:rsidRDefault="00DB1B4F" w:rsidP="00A96BE2">
            <w:pPr>
              <w:pStyle w:val="Normallist"/>
            </w:pPr>
            <w:r w:rsidRPr="003F3E14">
              <w:t>TC-</w:t>
            </w:r>
            <w:fldSimple w:instr=" SEQ test \* MERGEFORMAT ">
              <w:r w:rsidR="00881F32">
                <w:rPr>
                  <w:noProof/>
                </w:rPr>
                <w:t>3</w:t>
              </w:r>
            </w:fldSimple>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A96BE2">
            <w:pPr>
              <w:pStyle w:val="Normallist"/>
            </w:pPr>
            <w:r w:rsidRPr="003F3E14">
              <w:rPr>
                <w:b/>
                <w:bCs/>
              </w:rPr>
              <w:t>Test Scenario</w:t>
            </w:r>
          </w:p>
        </w:tc>
        <w:tc>
          <w:tcPr>
            <w:tcW w:w="6086" w:type="dxa"/>
          </w:tcPr>
          <w:p w14:paraId="6592F27A" w14:textId="77777777" w:rsidR="00DB1B4F" w:rsidRPr="003F3E14" w:rsidRDefault="00DB1B4F" w:rsidP="00A96BE2">
            <w:pPr>
              <w:pStyle w:val="Normallist"/>
            </w:pPr>
            <w:r>
              <w:t>A</w:t>
            </w:r>
            <w:r w:rsidRPr="003F3E14">
              <w:t xml:space="preserve">ddition of </w:t>
            </w:r>
            <w:r>
              <w:t>rating</w:t>
            </w:r>
            <w:r w:rsidRPr="003F3E14">
              <w:t xml:space="preserve"> </w:t>
            </w:r>
            <w: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A96BE2">
            <w:pPr>
              <w:pStyle w:val="Normallist"/>
            </w:pPr>
            <w:r>
              <w:rPr>
                <w:b/>
                <w:bCs/>
              </w:rPr>
              <w:t>Action</w:t>
            </w:r>
            <w:r w:rsidRPr="003F3E14">
              <w:rPr>
                <w:b/>
                <w:bCs/>
              </w:rPr>
              <w:t>s</w:t>
            </w:r>
          </w:p>
        </w:tc>
        <w:tc>
          <w:tcPr>
            <w:tcW w:w="6086" w:type="dxa"/>
          </w:tcPr>
          <w:p w14:paraId="18189016" w14:textId="77777777" w:rsidR="00DB1B4F" w:rsidRPr="003F3E14" w:rsidRDefault="00DB1B4F" w:rsidP="00A96BE2">
            <w:pPr>
              <w:pStyle w:val="Normallist"/>
            </w:pPr>
            <w:r w:rsidRPr="003F3E14">
              <w:t xml:space="preserve">Open </w:t>
            </w:r>
            <w:r>
              <w:t>rate</w:t>
            </w:r>
            <w:r w:rsidRPr="003F3E14">
              <w:t xml:space="preserve"> page.</w:t>
            </w:r>
          </w:p>
          <w:p w14:paraId="015C5F35" w14:textId="77777777" w:rsidR="00DB1B4F" w:rsidRDefault="00DB1B4F" w:rsidP="00A96BE2">
            <w:pPr>
              <w:pStyle w:val="Normallist"/>
            </w:pPr>
            <w:r w:rsidRPr="003F3E14">
              <w:t>Input the location</w:t>
            </w:r>
            <w:r>
              <w:t>, the charging station, and rating.</w:t>
            </w:r>
          </w:p>
          <w:p w14:paraId="4FBD251B" w14:textId="77777777" w:rsidR="00DB1B4F" w:rsidRPr="00EC3574" w:rsidRDefault="00DB1B4F" w:rsidP="00A96BE2">
            <w:pPr>
              <w:pStyle w:val="Normallist"/>
            </w:pPr>
            <w: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A96BE2">
            <w:pPr>
              <w:pStyle w:val="Normallist"/>
            </w:pPr>
            <w:r w:rsidRPr="003F3E14">
              <w:rPr>
                <w:b/>
                <w:bCs/>
              </w:rPr>
              <w:t>Input</w:t>
            </w:r>
          </w:p>
        </w:tc>
        <w:tc>
          <w:tcPr>
            <w:tcW w:w="6086" w:type="dxa"/>
          </w:tcPr>
          <w:p w14:paraId="3D52EF5F" w14:textId="77777777" w:rsidR="00DB1B4F" w:rsidRDefault="00DB1B4F" w:rsidP="00A96BE2">
            <w:pPr>
              <w:pStyle w:val="Normallist"/>
            </w:pPr>
            <w:r>
              <w:t xml:space="preserve">Province: </w:t>
            </w:r>
            <w:r>
              <w:tab/>
            </w:r>
            <w:r>
              <w:tab/>
              <w:t>Bagmati</w:t>
            </w:r>
            <w:r>
              <w:tab/>
            </w:r>
          </w:p>
          <w:p w14:paraId="31B5D2B9" w14:textId="77777777" w:rsidR="00DB1B4F" w:rsidRDefault="00DB1B4F" w:rsidP="00A96BE2">
            <w:pPr>
              <w:pStyle w:val="Normallist"/>
            </w:pPr>
            <w:r>
              <w:t xml:space="preserve">District: </w:t>
            </w:r>
            <w:r>
              <w:tab/>
            </w:r>
            <w:r>
              <w:tab/>
              <w:t>Kathmandu</w:t>
            </w:r>
            <w:r>
              <w:tab/>
            </w:r>
          </w:p>
          <w:p w14:paraId="2761DA6D" w14:textId="77777777" w:rsidR="00DB1B4F" w:rsidRDefault="00DB1B4F" w:rsidP="00A96BE2">
            <w:pPr>
              <w:pStyle w:val="Normallist"/>
            </w:pPr>
            <w:r>
              <w:t xml:space="preserve">Metropolitan: </w:t>
            </w:r>
            <w:r>
              <w:tab/>
            </w:r>
            <w:r>
              <w:tab/>
              <w:t>Kathmandu</w:t>
            </w:r>
          </w:p>
          <w:p w14:paraId="70054B8E" w14:textId="77777777" w:rsidR="00DB1B4F" w:rsidRDefault="00DB1B4F" w:rsidP="00A96BE2">
            <w:pPr>
              <w:pStyle w:val="Normallist"/>
            </w:pPr>
            <w:r>
              <w:t>Ward:</w:t>
            </w:r>
            <w:r>
              <w:tab/>
              <w:t xml:space="preserve"> </w:t>
            </w:r>
            <w:r>
              <w:tab/>
            </w:r>
            <w:r>
              <w:tab/>
              <w:t>22</w:t>
            </w:r>
          </w:p>
          <w:p w14:paraId="16307D20" w14:textId="77777777" w:rsidR="00DB1B4F" w:rsidRDefault="00DB1B4F" w:rsidP="00A96BE2">
            <w:pPr>
              <w:pStyle w:val="Normallist"/>
            </w:pPr>
            <w:r>
              <w:t xml:space="preserve">Charging Station: </w:t>
            </w:r>
            <w:r>
              <w:tab/>
              <w:t>Jagat Charging Station</w:t>
            </w:r>
          </w:p>
          <w:p w14:paraId="5D3CF5E3" w14:textId="77777777" w:rsidR="00DB1B4F" w:rsidRPr="00FA4A13" w:rsidRDefault="00DB1B4F" w:rsidP="00A96BE2">
            <w:pPr>
              <w:pStyle w:val="Normallist"/>
            </w:pPr>
            <w:r>
              <w:t xml:space="preserve">Rating: </w:t>
            </w:r>
            <w:r>
              <w:tab/>
            </w:r>
            <w: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A96BE2">
            <w:pPr>
              <w:pStyle w:val="Normallist"/>
            </w:pPr>
            <w:r w:rsidRPr="003F3E14">
              <w:rPr>
                <w:b/>
                <w:bCs/>
              </w:rPr>
              <w:t>Expected Results</w:t>
            </w:r>
          </w:p>
        </w:tc>
        <w:tc>
          <w:tcPr>
            <w:tcW w:w="6086" w:type="dxa"/>
          </w:tcPr>
          <w:p w14:paraId="21F9B96B" w14:textId="77777777" w:rsidR="00DB1B4F" w:rsidRDefault="00DB1B4F" w:rsidP="00A96BE2">
            <w:pPr>
              <w:pStyle w:val="Normallist"/>
            </w:pPr>
            <w:r>
              <w:t>Success message is displayed.</w:t>
            </w:r>
          </w:p>
          <w:p w14:paraId="044B0DD3" w14:textId="77777777" w:rsidR="00DB1B4F" w:rsidRPr="00C75D9E" w:rsidRDefault="00DB1B4F" w:rsidP="00A96BE2">
            <w:pPr>
              <w:pStyle w:val="Normallist"/>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A96BE2">
            <w:pPr>
              <w:pStyle w:val="Normallist"/>
            </w:pPr>
            <w:r w:rsidRPr="003F3E14">
              <w:rPr>
                <w:b/>
                <w:bCs/>
              </w:rPr>
              <w:t>Observed Results</w:t>
            </w:r>
          </w:p>
        </w:tc>
        <w:tc>
          <w:tcPr>
            <w:tcW w:w="6086" w:type="dxa"/>
          </w:tcPr>
          <w:p w14:paraId="75D38763" w14:textId="77777777" w:rsidR="00DB1B4F" w:rsidRPr="003F3E14" w:rsidRDefault="00DB1B4F" w:rsidP="00A96BE2">
            <w:pPr>
              <w:pStyle w:val="Normallist"/>
            </w:pPr>
            <w: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A96BE2">
            <w:pPr>
              <w:pStyle w:val="Normallist"/>
            </w:pPr>
            <w:r w:rsidRPr="00F0111E">
              <w:rPr>
                <w:b/>
                <w:bCs/>
              </w:rPr>
              <w:t>Assertation</w:t>
            </w:r>
          </w:p>
        </w:tc>
        <w:tc>
          <w:tcPr>
            <w:tcW w:w="6086" w:type="dxa"/>
          </w:tcPr>
          <w:p w14:paraId="7D4A047F" w14:textId="77777777" w:rsidR="00DB1B4F" w:rsidRPr="003F3E14" w:rsidRDefault="00DB1B4F" w:rsidP="00A96BE2">
            <w:pPr>
              <w:pStyle w:val="Normallist"/>
            </w:pPr>
            <w:r w:rsidRPr="003F3E14">
              <w:t>Pass</w:t>
            </w:r>
          </w:p>
        </w:tc>
      </w:tr>
    </w:tbl>
    <w:p w14:paraId="30C6EDFC" w14:textId="77777777" w:rsidR="00DB1B4F" w:rsidRDefault="00DB1B4F" w:rsidP="00A96BE2">
      <w:pPr>
        <w:pStyle w:val="Normallist"/>
      </w:pPr>
    </w:p>
    <w:p w14:paraId="7D98B3F8" w14:textId="77777777" w:rsidR="00DB1B4F" w:rsidRDefault="00DB1B4F" w:rsidP="00A96BE2">
      <w:pPr>
        <w:pStyle w:val="Normallist"/>
        <w:rPr>
          <w:b/>
          <w:bCs/>
        </w:rPr>
      </w:pPr>
      <w:r>
        <w:br w:type="page"/>
      </w:r>
    </w:p>
    <w:p w14:paraId="2D4EB3FA" w14:textId="24576D24" w:rsidR="00CD1C93" w:rsidRDefault="00C819F7" w:rsidP="00A96BE2">
      <w:pPr>
        <w:pStyle w:val="Normallist"/>
      </w:pPr>
      <w:bookmarkStart w:id="6" w:name="_Toc133503940"/>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6"/>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A96BE2">
            <w:pPr>
              <w:pStyle w:val="Normallist"/>
            </w:pPr>
            <w:r w:rsidRPr="003F3E14">
              <w:rPr>
                <w:b/>
                <w:bCs/>
              </w:rPr>
              <w:t>Test Case ID</w:t>
            </w:r>
          </w:p>
        </w:tc>
        <w:tc>
          <w:tcPr>
            <w:tcW w:w="6086" w:type="dxa"/>
          </w:tcPr>
          <w:p w14:paraId="2E2CB476" w14:textId="513D245E" w:rsidR="00D8409A" w:rsidRPr="003F3E14" w:rsidRDefault="00D8409A" w:rsidP="00A96BE2">
            <w:pPr>
              <w:pStyle w:val="Normallist"/>
            </w:pPr>
            <w:r w:rsidRPr="003F3E14">
              <w:t>TC-</w:t>
            </w:r>
            <w:fldSimple w:instr=" SEQ test \* MERGEFORMAT ">
              <w:r w:rsidR="00881F32">
                <w:rPr>
                  <w:noProof/>
                </w:rPr>
                <w:t>4</w:t>
              </w:r>
            </w:fldSimple>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A96BE2">
            <w:pPr>
              <w:pStyle w:val="Normallist"/>
            </w:pPr>
            <w:r w:rsidRPr="003F3E14">
              <w:rPr>
                <w:b/>
                <w:bCs/>
              </w:rPr>
              <w:t>Test Scenario</w:t>
            </w:r>
          </w:p>
        </w:tc>
        <w:tc>
          <w:tcPr>
            <w:tcW w:w="6086" w:type="dxa"/>
          </w:tcPr>
          <w:p w14:paraId="445B528A" w14:textId="38E029AC" w:rsidR="00D8409A" w:rsidRPr="003F3E14" w:rsidRDefault="00D8409A" w:rsidP="00A96BE2">
            <w:pPr>
              <w:pStyle w:val="Normallist"/>
            </w:pPr>
            <w:r w:rsidRPr="00D8409A">
              <w:t>Addition of charging station with valid data</w:t>
            </w:r>
            <w:r w:rsidR="00927D70">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A96BE2">
            <w:pPr>
              <w:pStyle w:val="Normallist"/>
            </w:pPr>
            <w:r>
              <w:rPr>
                <w:b/>
                <w:bCs/>
              </w:rPr>
              <w:t>Action</w:t>
            </w:r>
            <w:r w:rsidRPr="003F3E14">
              <w:rPr>
                <w:b/>
                <w:bCs/>
              </w:rPr>
              <w:t>s</w:t>
            </w:r>
          </w:p>
        </w:tc>
        <w:tc>
          <w:tcPr>
            <w:tcW w:w="6086" w:type="dxa"/>
          </w:tcPr>
          <w:p w14:paraId="29F2B244" w14:textId="77777777" w:rsidR="001A56FC" w:rsidRPr="003F3E14" w:rsidRDefault="001A56FC" w:rsidP="00A96BE2">
            <w:pPr>
              <w:pStyle w:val="Normallist"/>
            </w:pPr>
            <w:r w:rsidRPr="003F3E14">
              <w:t>Open Add Charging Station page.</w:t>
            </w:r>
          </w:p>
          <w:p w14:paraId="5EAD9452" w14:textId="77777777" w:rsidR="001A56FC" w:rsidRDefault="001A56FC" w:rsidP="00A96BE2">
            <w:pPr>
              <w:pStyle w:val="Normallist"/>
            </w:pPr>
            <w:r w:rsidRPr="003F3E14">
              <w:t>Input the locations a</w:t>
            </w:r>
            <w:r>
              <w:t>n</w:t>
            </w:r>
            <w:r w:rsidRPr="003F3E14">
              <w:t xml:space="preserve">d </w:t>
            </w:r>
            <w:r>
              <w:t>the charging station details.</w:t>
            </w:r>
          </w:p>
          <w:p w14:paraId="740B6971" w14:textId="442001C7" w:rsidR="00D8409A" w:rsidRPr="00EC3574" w:rsidRDefault="001A56FC" w:rsidP="00A96BE2">
            <w:pPr>
              <w:pStyle w:val="Normallist"/>
            </w:pPr>
            <w: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A96BE2">
            <w:pPr>
              <w:pStyle w:val="Normallist"/>
            </w:pPr>
            <w:r w:rsidRPr="003F3E14">
              <w:rPr>
                <w:b/>
                <w:bCs/>
              </w:rPr>
              <w:t>Input</w:t>
            </w:r>
          </w:p>
        </w:tc>
        <w:tc>
          <w:tcPr>
            <w:tcW w:w="6086" w:type="dxa"/>
          </w:tcPr>
          <w:p w14:paraId="1D68CD4D" w14:textId="7F30645B" w:rsidR="001A56FC" w:rsidRDefault="001A56FC" w:rsidP="00A96BE2">
            <w:pPr>
              <w:pStyle w:val="Normallist"/>
            </w:pPr>
            <w:r>
              <w:t>Name:</w:t>
            </w:r>
            <w:r>
              <w:tab/>
              <w:t xml:space="preserve"> </w:t>
            </w:r>
            <w:r>
              <w:tab/>
            </w:r>
            <w:r>
              <w:tab/>
            </w:r>
            <w:r>
              <w:tab/>
              <w:t>Shiva Shakti Charging Station</w:t>
            </w:r>
          </w:p>
          <w:p w14:paraId="5898D132" w14:textId="7E86EC51" w:rsidR="001A56FC" w:rsidRDefault="001A56FC" w:rsidP="00A96BE2">
            <w:pPr>
              <w:pStyle w:val="Normallist"/>
            </w:pPr>
            <w:r>
              <w:t xml:space="preserve">Province: </w:t>
            </w:r>
            <w:r>
              <w:tab/>
            </w:r>
            <w:r>
              <w:tab/>
            </w:r>
            <w:r>
              <w:tab/>
              <w:t>Bagmati</w:t>
            </w:r>
            <w:r>
              <w:tab/>
            </w:r>
          </w:p>
          <w:p w14:paraId="799E5D47" w14:textId="1924E9F9" w:rsidR="001A56FC" w:rsidRDefault="001A56FC" w:rsidP="00A96BE2">
            <w:pPr>
              <w:pStyle w:val="Normallist"/>
            </w:pPr>
            <w:r>
              <w:t xml:space="preserve">District: </w:t>
            </w:r>
            <w:r>
              <w:tab/>
            </w:r>
            <w:r>
              <w:tab/>
            </w:r>
            <w:r>
              <w:tab/>
              <w:t>Kathmandu</w:t>
            </w:r>
            <w:r>
              <w:tab/>
            </w:r>
          </w:p>
          <w:p w14:paraId="4B6D5F22" w14:textId="3830A364" w:rsidR="001A56FC" w:rsidRDefault="001A56FC" w:rsidP="00A96BE2">
            <w:pPr>
              <w:pStyle w:val="Normallist"/>
            </w:pPr>
            <w:r>
              <w:t xml:space="preserve">Metropolitan: </w:t>
            </w:r>
            <w:r>
              <w:tab/>
            </w:r>
            <w:r>
              <w:tab/>
            </w:r>
            <w:r>
              <w:tab/>
              <w:t>Kathmandu</w:t>
            </w:r>
          </w:p>
          <w:p w14:paraId="3DE77C62" w14:textId="3CF8F411" w:rsidR="001A56FC" w:rsidRDefault="001A56FC" w:rsidP="00A96BE2">
            <w:pPr>
              <w:pStyle w:val="Normallist"/>
            </w:pPr>
            <w:r>
              <w:t>Ward:</w:t>
            </w:r>
            <w:r>
              <w:tab/>
              <w:t xml:space="preserve"> </w:t>
            </w:r>
            <w:r>
              <w:tab/>
            </w:r>
            <w:r>
              <w:tab/>
            </w:r>
            <w:r>
              <w:tab/>
              <w:t>30</w:t>
            </w:r>
          </w:p>
          <w:p w14:paraId="749B9E0E" w14:textId="35B8079E" w:rsidR="001A56FC" w:rsidRDefault="001A56FC" w:rsidP="00A96BE2">
            <w:pPr>
              <w:pStyle w:val="Normallist"/>
            </w:pPr>
            <w:r>
              <w:t xml:space="preserve">Fast Charging AC Ports: </w:t>
            </w:r>
            <w:r>
              <w:tab/>
              <w:t>2</w:t>
            </w:r>
            <w:r>
              <w:tab/>
            </w:r>
          </w:p>
          <w:p w14:paraId="110B72DA" w14:textId="70091143" w:rsidR="001A56FC" w:rsidRDefault="001A56FC" w:rsidP="00A96BE2">
            <w:pPr>
              <w:pStyle w:val="Normallist"/>
            </w:pPr>
            <w:r>
              <w:t xml:space="preserve">Fast Charging DC Ports: </w:t>
            </w:r>
            <w:r>
              <w:tab/>
              <w:t>3</w:t>
            </w:r>
            <w:r>
              <w:tab/>
            </w:r>
          </w:p>
          <w:p w14:paraId="7F41E118" w14:textId="325A8744" w:rsidR="001A56FC" w:rsidRDefault="001A56FC" w:rsidP="00A96BE2">
            <w:pPr>
              <w:pStyle w:val="Normallist"/>
            </w:pPr>
            <w:r>
              <w:t xml:space="preserve">Regular AC Ports: </w:t>
            </w:r>
            <w:r>
              <w:tab/>
            </w:r>
            <w:r>
              <w:tab/>
              <w:t>4</w:t>
            </w:r>
            <w:r>
              <w:tab/>
            </w:r>
          </w:p>
          <w:p w14:paraId="1D655600" w14:textId="744E3797" w:rsidR="001A56FC" w:rsidRDefault="001A56FC" w:rsidP="00A96BE2">
            <w:pPr>
              <w:pStyle w:val="Normallist"/>
            </w:pPr>
            <w:r>
              <w:t xml:space="preserve">Regular DC Ports: </w:t>
            </w:r>
            <w:r>
              <w:tab/>
            </w:r>
            <w:r>
              <w:tab/>
              <w:t>4</w:t>
            </w:r>
            <w:r>
              <w:tab/>
            </w:r>
          </w:p>
          <w:p w14:paraId="53A0F047" w14:textId="57CB75B6" w:rsidR="001A56FC" w:rsidRDefault="001A56FC" w:rsidP="00A96BE2">
            <w:pPr>
              <w:pStyle w:val="Normallist"/>
            </w:pPr>
            <w:r>
              <w:t xml:space="preserve">Nearest Restaurant: </w:t>
            </w:r>
            <w:r>
              <w:tab/>
            </w:r>
            <w:r>
              <w:tab/>
              <w:t>312</w:t>
            </w:r>
            <w:r>
              <w:tab/>
            </w:r>
          </w:p>
          <w:p w14:paraId="602EA90F" w14:textId="3E84C980" w:rsidR="001A56FC" w:rsidRDefault="001A56FC" w:rsidP="00A96BE2">
            <w:pPr>
              <w:pStyle w:val="Normallist"/>
            </w:pPr>
            <w:r>
              <w:t xml:space="preserve">Nearest Shopping Mall: </w:t>
            </w:r>
            <w:r>
              <w:tab/>
              <w:t>569</w:t>
            </w:r>
            <w:r>
              <w:tab/>
            </w:r>
          </w:p>
          <w:p w14:paraId="5F946847" w14:textId="4C73F5B3" w:rsidR="00D8409A" w:rsidRPr="00FA4A13" w:rsidRDefault="001A56FC" w:rsidP="00A96BE2">
            <w:pPr>
              <w:pStyle w:val="Normallist"/>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A96BE2">
            <w:pPr>
              <w:pStyle w:val="Normallist"/>
            </w:pPr>
            <w:r w:rsidRPr="003F3E14">
              <w:rPr>
                <w:b/>
                <w:bCs/>
              </w:rPr>
              <w:t>Expected Results</w:t>
            </w:r>
          </w:p>
        </w:tc>
        <w:tc>
          <w:tcPr>
            <w:tcW w:w="6086" w:type="dxa"/>
          </w:tcPr>
          <w:p w14:paraId="65B3D777" w14:textId="77777777" w:rsidR="00A558D3" w:rsidRDefault="00A558D3" w:rsidP="00A96BE2">
            <w:pPr>
              <w:pStyle w:val="Normallist"/>
            </w:pPr>
            <w:r>
              <w:t>Success message is displayed</w:t>
            </w:r>
          </w:p>
          <w:p w14:paraId="3F5DE040" w14:textId="77777777" w:rsidR="00A558D3" w:rsidRDefault="00A558D3" w:rsidP="00A96BE2">
            <w:pPr>
              <w:pStyle w:val="Normallist"/>
            </w:pPr>
            <w:r>
              <w:t>Database table “</w:t>
            </w:r>
            <w:proofErr w:type="spellStart"/>
            <w:r>
              <w:t>charging_stations</w:t>
            </w:r>
            <w:proofErr w:type="spellEnd"/>
            <w:r>
              <w:t>” has a new entry.</w:t>
            </w:r>
          </w:p>
          <w:p w14:paraId="2B42B806" w14:textId="1955FBB1" w:rsidR="00D8409A" w:rsidRPr="00A558D3" w:rsidRDefault="00A558D3" w:rsidP="00A96BE2">
            <w:pPr>
              <w:pStyle w:val="Normallist"/>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A96BE2">
            <w:pPr>
              <w:pStyle w:val="Normallist"/>
            </w:pPr>
            <w:r w:rsidRPr="003F3E14">
              <w:rPr>
                <w:b/>
                <w:bCs/>
              </w:rPr>
              <w:t>Observed Results</w:t>
            </w:r>
          </w:p>
        </w:tc>
        <w:tc>
          <w:tcPr>
            <w:tcW w:w="6086" w:type="dxa"/>
          </w:tcPr>
          <w:p w14:paraId="54EB19D3" w14:textId="77777777" w:rsidR="00D8409A" w:rsidRPr="003F3E14" w:rsidRDefault="00D8409A" w:rsidP="00A96BE2">
            <w:pPr>
              <w:pStyle w:val="Normallist"/>
            </w:pPr>
            <w: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A96BE2">
            <w:pPr>
              <w:pStyle w:val="Normallist"/>
            </w:pPr>
            <w:r w:rsidRPr="00F0111E">
              <w:rPr>
                <w:b/>
                <w:bCs/>
              </w:rPr>
              <w:t>Assertation</w:t>
            </w:r>
          </w:p>
        </w:tc>
        <w:tc>
          <w:tcPr>
            <w:tcW w:w="6086" w:type="dxa"/>
          </w:tcPr>
          <w:p w14:paraId="23DA07D1" w14:textId="77777777" w:rsidR="00D8409A" w:rsidRPr="003F3E14" w:rsidRDefault="00D8409A" w:rsidP="00A96BE2">
            <w:pPr>
              <w:pStyle w:val="Normallist"/>
            </w:pPr>
            <w:r w:rsidRPr="003F3E14">
              <w:t>Pass</w:t>
            </w:r>
          </w:p>
        </w:tc>
      </w:tr>
    </w:tbl>
    <w:p w14:paraId="11496B0C" w14:textId="77777777" w:rsidR="00D8409A" w:rsidRDefault="00D8409A" w:rsidP="00A96BE2">
      <w:pPr>
        <w:pStyle w:val="Normallist"/>
      </w:pPr>
    </w:p>
    <w:p w14:paraId="52B05857" w14:textId="77777777" w:rsidR="00DB1B4F" w:rsidRDefault="00DB1B4F" w:rsidP="00A96BE2">
      <w:pPr>
        <w:pStyle w:val="Normallist"/>
        <w:rPr>
          <w:b/>
          <w:bCs/>
        </w:rPr>
      </w:pPr>
      <w:r>
        <w:br w:type="page"/>
      </w:r>
    </w:p>
    <w:p w14:paraId="4A1DE097" w14:textId="4AAF6F25" w:rsidR="00C60592" w:rsidRDefault="00C60592" w:rsidP="00A96BE2">
      <w:pPr>
        <w:pStyle w:val="Normallist"/>
      </w:pPr>
      <w:bookmarkStart w:id="7" w:name="_Toc133503941"/>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7"/>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A96BE2">
            <w:pPr>
              <w:pStyle w:val="Normallist"/>
            </w:pPr>
            <w:r w:rsidRPr="003F3E14">
              <w:rPr>
                <w:b/>
                <w:bCs/>
              </w:rPr>
              <w:t>Test Case ID</w:t>
            </w:r>
          </w:p>
        </w:tc>
        <w:tc>
          <w:tcPr>
            <w:tcW w:w="6086" w:type="dxa"/>
          </w:tcPr>
          <w:p w14:paraId="4098616C" w14:textId="2C317072" w:rsidR="00162A20" w:rsidRPr="003F3E14" w:rsidRDefault="00162A20" w:rsidP="00A96BE2">
            <w:pPr>
              <w:pStyle w:val="Normallist"/>
            </w:pPr>
            <w:r w:rsidRPr="003F3E14">
              <w:t>TC-</w:t>
            </w:r>
            <w:fldSimple w:instr=" SEQ test \* MERGEFORMAT ">
              <w:r w:rsidR="00881F32">
                <w:rPr>
                  <w:noProof/>
                </w:rPr>
                <w:t>5</w:t>
              </w:r>
            </w:fldSimple>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A96BE2">
            <w:pPr>
              <w:pStyle w:val="Normallist"/>
            </w:pPr>
            <w:r w:rsidRPr="003F3E14">
              <w:rPr>
                <w:b/>
                <w:bCs/>
              </w:rPr>
              <w:t>Test Scenario</w:t>
            </w:r>
          </w:p>
        </w:tc>
        <w:tc>
          <w:tcPr>
            <w:tcW w:w="6086" w:type="dxa"/>
          </w:tcPr>
          <w:p w14:paraId="69BA234D" w14:textId="43FB679E" w:rsidR="00162A20" w:rsidRPr="003F3E14" w:rsidRDefault="00162A20" w:rsidP="00A96BE2">
            <w:pPr>
              <w:pStyle w:val="Normallist"/>
            </w:pPr>
            <w:r>
              <w:t>A</w:t>
            </w:r>
            <w:r w:rsidRPr="003F3E14">
              <w:t>ddition of charging station</w:t>
            </w:r>
            <w: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A96BE2">
            <w:pPr>
              <w:pStyle w:val="Normallist"/>
            </w:pPr>
            <w:r>
              <w:rPr>
                <w:b/>
                <w:bCs/>
              </w:rPr>
              <w:t>Action</w:t>
            </w:r>
            <w:r w:rsidRPr="003F3E14">
              <w:rPr>
                <w:b/>
                <w:bCs/>
              </w:rPr>
              <w:t>s</w:t>
            </w:r>
          </w:p>
        </w:tc>
        <w:tc>
          <w:tcPr>
            <w:tcW w:w="6086" w:type="dxa"/>
          </w:tcPr>
          <w:p w14:paraId="1DDB3C16" w14:textId="77777777" w:rsidR="00145F18" w:rsidRPr="003F3E14" w:rsidRDefault="00145F18" w:rsidP="00A96BE2">
            <w:pPr>
              <w:pStyle w:val="Normallist"/>
            </w:pPr>
            <w:r w:rsidRPr="003F3E14">
              <w:t>Open Add Charging Station page.</w:t>
            </w:r>
          </w:p>
          <w:p w14:paraId="7E9CC9E4" w14:textId="77777777" w:rsidR="00145F18" w:rsidRDefault="00145F18" w:rsidP="00A96BE2">
            <w:pPr>
              <w:pStyle w:val="Normallist"/>
            </w:pPr>
            <w:r w:rsidRPr="003F3E14">
              <w:t>Input the locations a</w:t>
            </w:r>
            <w:r>
              <w:t>n</w:t>
            </w:r>
            <w:r w:rsidRPr="003F3E14">
              <w:t xml:space="preserve">d </w:t>
            </w:r>
            <w:r>
              <w:t>the charging station details.</w:t>
            </w:r>
          </w:p>
          <w:p w14:paraId="420CCA93" w14:textId="5FFA2EFB" w:rsidR="00162A20" w:rsidRPr="00EC3574" w:rsidRDefault="00145F18" w:rsidP="00A96BE2">
            <w:pPr>
              <w:pStyle w:val="Normallist"/>
            </w:pPr>
            <w: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A96BE2">
            <w:pPr>
              <w:pStyle w:val="Normallist"/>
            </w:pPr>
            <w:r w:rsidRPr="003F3E14">
              <w:rPr>
                <w:b/>
                <w:bCs/>
              </w:rPr>
              <w:t>Input</w:t>
            </w:r>
          </w:p>
        </w:tc>
        <w:tc>
          <w:tcPr>
            <w:tcW w:w="6086" w:type="dxa"/>
          </w:tcPr>
          <w:p w14:paraId="51E58E0E" w14:textId="132A882B" w:rsidR="00B46DE8" w:rsidRDefault="00B46DE8" w:rsidP="00A96BE2">
            <w:pPr>
              <w:pStyle w:val="Normallist"/>
            </w:pPr>
            <w:r>
              <w:t>Name:</w:t>
            </w:r>
            <w:r>
              <w:tab/>
              <w:t xml:space="preserve"> </w:t>
            </w:r>
            <w:r w:rsidR="007672AA">
              <w:tab/>
            </w:r>
            <w:r w:rsidR="007672AA">
              <w:tab/>
            </w:r>
            <w:r w:rsidR="007672AA">
              <w:tab/>
            </w:r>
            <w:r>
              <w:t>Jagat Charging Station</w:t>
            </w:r>
          </w:p>
          <w:p w14:paraId="6E878314" w14:textId="2069BAA8" w:rsidR="00B46DE8" w:rsidRDefault="00B46DE8" w:rsidP="00A96BE2">
            <w:pPr>
              <w:pStyle w:val="Normallist"/>
            </w:pPr>
            <w:r>
              <w:t xml:space="preserve">Province: </w:t>
            </w:r>
            <w:r w:rsidR="007672AA">
              <w:tab/>
            </w:r>
            <w:r w:rsidR="007672AA">
              <w:tab/>
            </w:r>
            <w:r w:rsidR="007672AA">
              <w:tab/>
            </w:r>
            <w:r>
              <w:t>Bagmati</w:t>
            </w:r>
            <w:r>
              <w:tab/>
            </w:r>
          </w:p>
          <w:p w14:paraId="5FBC87DB" w14:textId="01FB4A9B" w:rsidR="00B46DE8" w:rsidRDefault="00B46DE8" w:rsidP="00A96BE2">
            <w:pPr>
              <w:pStyle w:val="Normallist"/>
            </w:pPr>
            <w:r>
              <w:t xml:space="preserve">District: </w:t>
            </w:r>
            <w:r w:rsidR="007672AA">
              <w:tab/>
            </w:r>
            <w:r w:rsidR="007672AA">
              <w:tab/>
            </w:r>
            <w:r w:rsidR="007672AA">
              <w:tab/>
            </w:r>
            <w:r>
              <w:t>Kathmandu</w:t>
            </w:r>
            <w:r>
              <w:tab/>
            </w:r>
          </w:p>
          <w:p w14:paraId="5EB4C47C" w14:textId="690DEFDE" w:rsidR="00B46DE8" w:rsidRDefault="00B46DE8" w:rsidP="00A96BE2">
            <w:pPr>
              <w:pStyle w:val="Normallist"/>
            </w:pPr>
            <w:r>
              <w:t xml:space="preserve">Metropolitan: </w:t>
            </w:r>
            <w:r w:rsidR="007672AA">
              <w:tab/>
            </w:r>
            <w:r w:rsidR="007672AA">
              <w:tab/>
            </w:r>
            <w:r w:rsidR="007672AA">
              <w:tab/>
            </w:r>
            <w:r>
              <w:t>Kathmandu</w:t>
            </w:r>
          </w:p>
          <w:p w14:paraId="57E2A06A" w14:textId="38B874D0" w:rsidR="00B46DE8" w:rsidRDefault="00B46DE8" w:rsidP="00A96BE2">
            <w:pPr>
              <w:pStyle w:val="Normallist"/>
            </w:pPr>
            <w:r>
              <w:t>Ward:</w:t>
            </w:r>
            <w:r>
              <w:tab/>
              <w:t xml:space="preserve"> </w:t>
            </w:r>
            <w:r w:rsidR="007672AA">
              <w:tab/>
            </w:r>
            <w:r w:rsidR="007672AA">
              <w:tab/>
            </w:r>
            <w:r w:rsidR="007672AA">
              <w:tab/>
            </w:r>
            <w:r>
              <w:t>22</w:t>
            </w:r>
          </w:p>
          <w:p w14:paraId="2C30D468" w14:textId="5EC91CFA" w:rsidR="00B46DE8" w:rsidRDefault="00B46DE8" w:rsidP="00A96BE2">
            <w:pPr>
              <w:pStyle w:val="Normallist"/>
            </w:pPr>
            <w:r>
              <w:t xml:space="preserve">Fast Charging AC Ports: </w:t>
            </w:r>
            <w:r w:rsidR="007672AA">
              <w:tab/>
            </w:r>
            <w:r>
              <w:t>2</w:t>
            </w:r>
            <w:r>
              <w:tab/>
            </w:r>
          </w:p>
          <w:p w14:paraId="685161B6" w14:textId="1752CE82" w:rsidR="00B46DE8" w:rsidRDefault="00B46DE8" w:rsidP="00A96BE2">
            <w:pPr>
              <w:pStyle w:val="Normallist"/>
            </w:pPr>
            <w:r>
              <w:t xml:space="preserve">Fast Charging DC Ports: </w:t>
            </w:r>
            <w:r w:rsidR="007672AA">
              <w:tab/>
            </w:r>
            <w:r>
              <w:t>3</w:t>
            </w:r>
            <w:r>
              <w:tab/>
            </w:r>
          </w:p>
          <w:p w14:paraId="151E6B58" w14:textId="74846CE7" w:rsidR="00B46DE8" w:rsidRDefault="00B46DE8" w:rsidP="00A96BE2">
            <w:pPr>
              <w:pStyle w:val="Normallist"/>
            </w:pPr>
            <w:r>
              <w:t xml:space="preserve">Regular AC Ports: </w:t>
            </w:r>
            <w:r w:rsidR="007672AA">
              <w:tab/>
            </w:r>
            <w:r w:rsidR="007672AA">
              <w:tab/>
            </w:r>
            <w:r>
              <w:t>4</w:t>
            </w:r>
            <w:r>
              <w:tab/>
            </w:r>
          </w:p>
          <w:p w14:paraId="4B08DBD8" w14:textId="1C7843C8" w:rsidR="00B46DE8" w:rsidRDefault="00B46DE8" w:rsidP="00A96BE2">
            <w:pPr>
              <w:pStyle w:val="Normallist"/>
            </w:pPr>
            <w:r>
              <w:t xml:space="preserve">Regular DC Ports: </w:t>
            </w:r>
            <w:r w:rsidR="007672AA">
              <w:tab/>
            </w:r>
            <w:r w:rsidR="007672AA">
              <w:tab/>
            </w:r>
            <w:r>
              <w:t>4</w:t>
            </w:r>
            <w:r>
              <w:tab/>
            </w:r>
          </w:p>
          <w:p w14:paraId="2DE6D53F" w14:textId="7A48CDF7" w:rsidR="00B46DE8" w:rsidRDefault="00B46DE8" w:rsidP="00A96BE2">
            <w:pPr>
              <w:pStyle w:val="Normallist"/>
            </w:pPr>
            <w:r>
              <w:t xml:space="preserve">Nearest Restaurant: </w:t>
            </w:r>
            <w:r w:rsidR="007672AA">
              <w:tab/>
            </w:r>
            <w:r w:rsidR="007672AA">
              <w:tab/>
            </w:r>
            <w:r>
              <w:t>312</w:t>
            </w:r>
            <w:r>
              <w:tab/>
            </w:r>
          </w:p>
          <w:p w14:paraId="0B8F9B52" w14:textId="37815DBA" w:rsidR="00B46DE8" w:rsidRDefault="00B46DE8" w:rsidP="00A96BE2">
            <w:pPr>
              <w:pStyle w:val="Normallist"/>
            </w:pPr>
            <w:r>
              <w:t xml:space="preserve">Nearest Shopping Mall: </w:t>
            </w:r>
            <w:r w:rsidR="007672AA">
              <w:tab/>
            </w:r>
            <w:r>
              <w:t>569</w:t>
            </w:r>
            <w:r>
              <w:tab/>
            </w:r>
          </w:p>
          <w:p w14:paraId="29B98A16" w14:textId="4867219D" w:rsidR="00162A20" w:rsidRPr="00FA4A13" w:rsidRDefault="00B46DE8" w:rsidP="00A96BE2">
            <w:pPr>
              <w:pStyle w:val="Normallist"/>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A96BE2">
            <w:pPr>
              <w:pStyle w:val="Normallist"/>
            </w:pPr>
            <w:r w:rsidRPr="003F3E14">
              <w:rPr>
                <w:b/>
                <w:bCs/>
              </w:rPr>
              <w:t>Expected Results</w:t>
            </w:r>
          </w:p>
        </w:tc>
        <w:tc>
          <w:tcPr>
            <w:tcW w:w="6086" w:type="dxa"/>
          </w:tcPr>
          <w:p w14:paraId="4EAF8D6C" w14:textId="594B37B0" w:rsidR="00162A20" w:rsidRPr="00A558D3" w:rsidRDefault="007672AA" w:rsidP="00A96BE2">
            <w:pPr>
              <w:pStyle w:val="Normallist"/>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A96BE2">
            <w:pPr>
              <w:pStyle w:val="Normallist"/>
            </w:pPr>
            <w:r w:rsidRPr="003F3E14">
              <w:rPr>
                <w:b/>
                <w:bCs/>
              </w:rPr>
              <w:t>Observed Results</w:t>
            </w:r>
          </w:p>
        </w:tc>
        <w:tc>
          <w:tcPr>
            <w:tcW w:w="6086" w:type="dxa"/>
          </w:tcPr>
          <w:p w14:paraId="6A410755" w14:textId="77777777" w:rsidR="00162A20" w:rsidRPr="003F3E14" w:rsidRDefault="00162A20" w:rsidP="00A96BE2">
            <w:pPr>
              <w:pStyle w:val="Normallist"/>
            </w:pPr>
            <w: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A96BE2">
            <w:pPr>
              <w:pStyle w:val="Normallist"/>
            </w:pPr>
            <w:r w:rsidRPr="00F0111E">
              <w:rPr>
                <w:b/>
                <w:bCs/>
              </w:rPr>
              <w:t>Assertation</w:t>
            </w:r>
          </w:p>
        </w:tc>
        <w:tc>
          <w:tcPr>
            <w:tcW w:w="6086" w:type="dxa"/>
          </w:tcPr>
          <w:p w14:paraId="64C20DF7" w14:textId="77777777" w:rsidR="00162A20" w:rsidRPr="003F3E14" w:rsidRDefault="00162A20" w:rsidP="00A96BE2">
            <w:pPr>
              <w:pStyle w:val="Normallist"/>
            </w:pPr>
            <w:r w:rsidRPr="003F3E14">
              <w:t>Pass</w:t>
            </w:r>
          </w:p>
        </w:tc>
      </w:tr>
    </w:tbl>
    <w:p w14:paraId="76D987F4" w14:textId="77777777" w:rsidR="00162A20" w:rsidRDefault="00162A20" w:rsidP="00A96BE2">
      <w:pPr>
        <w:pStyle w:val="Normallist"/>
      </w:pPr>
    </w:p>
    <w:p w14:paraId="72DBD3FD" w14:textId="77777777" w:rsidR="00873807" w:rsidRDefault="00873807" w:rsidP="00A96BE2">
      <w:pPr>
        <w:pStyle w:val="Normallist"/>
      </w:pPr>
    </w:p>
    <w:p w14:paraId="6F223482" w14:textId="77777777" w:rsidR="00873807" w:rsidRPr="00873807" w:rsidRDefault="00873807" w:rsidP="00A96BE2">
      <w:pPr>
        <w:pStyle w:val="Normallist"/>
      </w:pPr>
    </w:p>
    <w:p w14:paraId="131FB982" w14:textId="77777777" w:rsidR="00DB1B4F" w:rsidRDefault="00DB1B4F" w:rsidP="00A96BE2">
      <w:pPr>
        <w:pStyle w:val="Normallist"/>
        <w:rPr>
          <w:b/>
          <w:bCs/>
        </w:rPr>
      </w:pPr>
      <w:r>
        <w:br w:type="page"/>
      </w:r>
    </w:p>
    <w:p w14:paraId="2F854FC6" w14:textId="3F28F006" w:rsidR="00126970" w:rsidRDefault="00126970" w:rsidP="00A96BE2">
      <w:pPr>
        <w:pStyle w:val="Normallist"/>
      </w:pPr>
      <w:bookmarkStart w:id="8" w:name="_Toc133503942"/>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8"/>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A96BE2">
            <w:pPr>
              <w:pStyle w:val="Normallist"/>
            </w:pPr>
            <w:r w:rsidRPr="003F3E14">
              <w:rPr>
                <w:b/>
                <w:bCs/>
              </w:rPr>
              <w:t>Test Case ID</w:t>
            </w:r>
          </w:p>
        </w:tc>
        <w:tc>
          <w:tcPr>
            <w:tcW w:w="6086" w:type="dxa"/>
          </w:tcPr>
          <w:p w14:paraId="1EABC57B" w14:textId="449B6112" w:rsidR="006D68D6" w:rsidRPr="003F3E14" w:rsidRDefault="006D68D6" w:rsidP="00A96BE2">
            <w:pPr>
              <w:pStyle w:val="Normallist"/>
            </w:pPr>
            <w:r w:rsidRPr="003F3E14">
              <w:t>TC-</w:t>
            </w:r>
            <w:fldSimple w:instr=" SEQ test \* MERGEFORMAT ">
              <w:r w:rsidR="00881F32">
                <w:rPr>
                  <w:noProof/>
                </w:rPr>
                <w:t>6</w:t>
              </w:r>
            </w:fldSimple>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A96BE2">
            <w:pPr>
              <w:pStyle w:val="Normallist"/>
            </w:pPr>
            <w:r w:rsidRPr="003F3E14">
              <w:rPr>
                <w:b/>
                <w:bCs/>
              </w:rPr>
              <w:t>Test Scenario</w:t>
            </w:r>
          </w:p>
        </w:tc>
        <w:tc>
          <w:tcPr>
            <w:tcW w:w="6086" w:type="dxa"/>
          </w:tcPr>
          <w:p w14:paraId="447F3E39" w14:textId="3C7F8C78" w:rsidR="006D68D6" w:rsidRPr="003F3E14" w:rsidRDefault="006D68D6" w:rsidP="00A96BE2">
            <w:pPr>
              <w:pStyle w:val="Normallist"/>
            </w:pPr>
            <w: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A96BE2">
            <w:pPr>
              <w:pStyle w:val="Normallist"/>
            </w:pPr>
            <w:r>
              <w:rPr>
                <w:b/>
                <w:bCs/>
              </w:rPr>
              <w:t>Action</w:t>
            </w:r>
            <w:r w:rsidRPr="003F3E14">
              <w:rPr>
                <w:b/>
                <w:bCs/>
              </w:rPr>
              <w:t>s</w:t>
            </w:r>
          </w:p>
        </w:tc>
        <w:tc>
          <w:tcPr>
            <w:tcW w:w="6086" w:type="dxa"/>
          </w:tcPr>
          <w:p w14:paraId="1642B489" w14:textId="77777777" w:rsidR="006D68D6" w:rsidRPr="003F3E14" w:rsidRDefault="006D68D6" w:rsidP="00A96BE2">
            <w:pPr>
              <w:pStyle w:val="Normallist"/>
            </w:pPr>
            <w:r w:rsidRPr="003F3E14">
              <w:t xml:space="preserve">Open </w:t>
            </w:r>
            <w:r>
              <w:t>Recommendations</w:t>
            </w:r>
            <w:r w:rsidRPr="003F3E14">
              <w:t xml:space="preserve"> page.</w:t>
            </w:r>
          </w:p>
          <w:p w14:paraId="18149C2D" w14:textId="77777777" w:rsidR="006D68D6" w:rsidRDefault="006D68D6" w:rsidP="00A96BE2">
            <w:pPr>
              <w:pStyle w:val="Normallist"/>
            </w:pPr>
            <w:r w:rsidRPr="003F3E14">
              <w:t>Input the location</w:t>
            </w:r>
            <w:r>
              <w:t xml:space="preserve"> and check the Exclude Ward checkbox. </w:t>
            </w:r>
          </w:p>
          <w:p w14:paraId="2FFFEE24" w14:textId="69B82ADC" w:rsidR="006D68D6" w:rsidRPr="00EC3574" w:rsidRDefault="006D68D6" w:rsidP="00A96BE2">
            <w:pPr>
              <w:pStyle w:val="Normallist"/>
            </w:pPr>
            <w: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A96BE2">
            <w:pPr>
              <w:pStyle w:val="Normallist"/>
            </w:pPr>
            <w:r w:rsidRPr="003F3E14">
              <w:rPr>
                <w:b/>
                <w:bCs/>
              </w:rPr>
              <w:t>Input</w:t>
            </w:r>
          </w:p>
        </w:tc>
        <w:tc>
          <w:tcPr>
            <w:tcW w:w="6086" w:type="dxa"/>
          </w:tcPr>
          <w:p w14:paraId="46E66440" w14:textId="637D3DF8" w:rsidR="006D68D6" w:rsidRDefault="006D68D6" w:rsidP="00A96BE2">
            <w:pPr>
              <w:pStyle w:val="Normallist"/>
            </w:pPr>
            <w:r>
              <w:t xml:space="preserve">Province: </w:t>
            </w:r>
            <w:r>
              <w:tab/>
              <w:t>Bagmati</w:t>
            </w:r>
            <w:r>
              <w:tab/>
            </w:r>
          </w:p>
          <w:p w14:paraId="0FA0D726" w14:textId="56BF4A74" w:rsidR="006D68D6" w:rsidRDefault="006D68D6" w:rsidP="00A96BE2">
            <w:pPr>
              <w:pStyle w:val="Normallist"/>
            </w:pPr>
            <w:r>
              <w:t xml:space="preserve">District: </w:t>
            </w:r>
            <w:r>
              <w:tab/>
              <w:t>Kathmandu</w:t>
            </w:r>
            <w:r>
              <w:tab/>
            </w:r>
          </w:p>
          <w:p w14:paraId="015CBF38" w14:textId="03982B8C" w:rsidR="006D68D6" w:rsidRPr="00FA4A13" w:rsidRDefault="006D68D6" w:rsidP="00A96BE2">
            <w:pPr>
              <w:pStyle w:val="Normallist"/>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A96BE2">
            <w:pPr>
              <w:pStyle w:val="Normallist"/>
            </w:pPr>
            <w:r w:rsidRPr="003F3E14">
              <w:rPr>
                <w:b/>
                <w:bCs/>
              </w:rPr>
              <w:t>Expected Results</w:t>
            </w:r>
          </w:p>
        </w:tc>
        <w:tc>
          <w:tcPr>
            <w:tcW w:w="6086" w:type="dxa"/>
          </w:tcPr>
          <w:p w14:paraId="56F6B911" w14:textId="3B1D4328" w:rsidR="006D68D6" w:rsidRPr="006D68D6" w:rsidRDefault="006D68D6" w:rsidP="00A96BE2">
            <w:pPr>
              <w:pStyle w:val="Normallist"/>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A96BE2">
            <w:pPr>
              <w:pStyle w:val="Normallist"/>
            </w:pPr>
            <w:r w:rsidRPr="003F3E14">
              <w:rPr>
                <w:b/>
                <w:bCs/>
              </w:rPr>
              <w:t>Observed Results</w:t>
            </w:r>
          </w:p>
        </w:tc>
        <w:tc>
          <w:tcPr>
            <w:tcW w:w="6086" w:type="dxa"/>
          </w:tcPr>
          <w:p w14:paraId="4F79A6B4" w14:textId="77777777" w:rsidR="006D68D6" w:rsidRPr="003F3E14" w:rsidRDefault="006D68D6" w:rsidP="00A96BE2">
            <w:pPr>
              <w:pStyle w:val="Normallist"/>
            </w:pPr>
            <w: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A96BE2">
            <w:pPr>
              <w:pStyle w:val="Normallist"/>
            </w:pPr>
            <w:r w:rsidRPr="00F0111E">
              <w:rPr>
                <w:b/>
                <w:bCs/>
              </w:rPr>
              <w:t>Assertation</w:t>
            </w:r>
          </w:p>
        </w:tc>
        <w:tc>
          <w:tcPr>
            <w:tcW w:w="6086" w:type="dxa"/>
          </w:tcPr>
          <w:p w14:paraId="24044499" w14:textId="77777777" w:rsidR="006D68D6" w:rsidRPr="003F3E14" w:rsidRDefault="006D68D6" w:rsidP="00A96BE2">
            <w:pPr>
              <w:pStyle w:val="Normallist"/>
            </w:pPr>
            <w:r w:rsidRPr="003F3E14">
              <w:t>Pass</w:t>
            </w:r>
          </w:p>
        </w:tc>
      </w:tr>
    </w:tbl>
    <w:p w14:paraId="1AC79B9E" w14:textId="77777777" w:rsidR="006D68D6" w:rsidRDefault="006D68D6" w:rsidP="00A96BE2">
      <w:pPr>
        <w:pStyle w:val="Normallist"/>
      </w:pPr>
    </w:p>
    <w:p w14:paraId="57EB0076" w14:textId="003C4B52" w:rsidR="00D23D88" w:rsidRDefault="00D23D88" w:rsidP="00A96BE2">
      <w:pPr>
        <w:pStyle w:val="Normallist"/>
      </w:pPr>
      <w:bookmarkStart w:id="9" w:name="_Toc13350394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out ward</w:t>
      </w:r>
      <w:bookmarkEnd w:id="9"/>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A96BE2">
            <w:pPr>
              <w:pStyle w:val="Normallist"/>
            </w:pPr>
            <w:r w:rsidRPr="003F3E14">
              <w:rPr>
                <w:b/>
                <w:bCs/>
              </w:rPr>
              <w:t>Test Case ID</w:t>
            </w:r>
          </w:p>
        </w:tc>
        <w:tc>
          <w:tcPr>
            <w:tcW w:w="6086" w:type="dxa"/>
          </w:tcPr>
          <w:p w14:paraId="2C7A8349" w14:textId="1B829869" w:rsidR="00DC254A" w:rsidRPr="003F3E14" w:rsidRDefault="00DC254A" w:rsidP="00A96BE2">
            <w:pPr>
              <w:pStyle w:val="Normallist"/>
            </w:pPr>
            <w:r w:rsidRPr="003F3E14">
              <w:t>TC-</w:t>
            </w:r>
            <w:fldSimple w:instr=" SEQ test \* MERGEFORMAT ">
              <w:r w:rsidR="00881F32">
                <w:rPr>
                  <w:noProof/>
                </w:rPr>
                <w:t>7</w:t>
              </w:r>
            </w:fldSimple>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A96BE2">
            <w:pPr>
              <w:pStyle w:val="Normallist"/>
            </w:pPr>
            <w:r w:rsidRPr="003F3E14">
              <w:rPr>
                <w:b/>
                <w:bCs/>
              </w:rPr>
              <w:t>Test Scenario</w:t>
            </w:r>
          </w:p>
        </w:tc>
        <w:tc>
          <w:tcPr>
            <w:tcW w:w="6086" w:type="dxa"/>
          </w:tcPr>
          <w:p w14:paraId="45E3F017" w14:textId="5C865ED9" w:rsidR="00DC254A" w:rsidRPr="003F3E14" w:rsidRDefault="00DC254A" w:rsidP="00A96BE2">
            <w:pPr>
              <w:pStyle w:val="Normallist"/>
            </w:pPr>
            <w: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A96BE2">
            <w:pPr>
              <w:pStyle w:val="Normallist"/>
            </w:pPr>
            <w:r>
              <w:rPr>
                <w:b/>
                <w:bCs/>
              </w:rPr>
              <w:t>Action</w:t>
            </w:r>
            <w:r w:rsidRPr="003F3E14">
              <w:rPr>
                <w:b/>
                <w:bCs/>
              </w:rPr>
              <w:t>s</w:t>
            </w:r>
          </w:p>
        </w:tc>
        <w:tc>
          <w:tcPr>
            <w:tcW w:w="6086" w:type="dxa"/>
          </w:tcPr>
          <w:p w14:paraId="3030A4EB" w14:textId="77777777" w:rsidR="00DC254A" w:rsidRPr="003F3E14" w:rsidRDefault="00DC254A" w:rsidP="00A96BE2">
            <w:pPr>
              <w:pStyle w:val="Normallist"/>
            </w:pPr>
            <w:r w:rsidRPr="003F3E14">
              <w:t xml:space="preserve">Open </w:t>
            </w:r>
            <w:r>
              <w:t>Recommendations</w:t>
            </w:r>
            <w:r w:rsidRPr="003F3E14">
              <w:t xml:space="preserve"> page.</w:t>
            </w:r>
          </w:p>
          <w:p w14:paraId="5533915A" w14:textId="77777777" w:rsidR="00DC254A" w:rsidRDefault="00DC254A" w:rsidP="00A96BE2">
            <w:pPr>
              <w:pStyle w:val="Normallist"/>
            </w:pPr>
            <w:r>
              <w:t xml:space="preserve">Uncheck the Exclude Ward checkbox. </w:t>
            </w:r>
          </w:p>
          <w:p w14:paraId="365C1C90" w14:textId="77777777" w:rsidR="00DC254A" w:rsidRPr="00DC254A" w:rsidRDefault="00DC254A" w:rsidP="00A96BE2">
            <w:pPr>
              <w:pStyle w:val="Normallist"/>
            </w:pPr>
            <w:r w:rsidRPr="003F3E14">
              <w:t>Input the location</w:t>
            </w:r>
            <w:r>
              <w:t>.</w:t>
            </w:r>
          </w:p>
          <w:p w14:paraId="79F743EC" w14:textId="06C08540" w:rsidR="00DC254A" w:rsidRPr="00EC3574" w:rsidRDefault="00DC254A" w:rsidP="00A96BE2">
            <w:pPr>
              <w:pStyle w:val="Normallist"/>
            </w:pPr>
            <w: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A96BE2">
            <w:pPr>
              <w:pStyle w:val="Normallist"/>
            </w:pPr>
            <w:r w:rsidRPr="003F3E14">
              <w:rPr>
                <w:b/>
                <w:bCs/>
              </w:rPr>
              <w:t>Input</w:t>
            </w:r>
          </w:p>
        </w:tc>
        <w:tc>
          <w:tcPr>
            <w:tcW w:w="6086" w:type="dxa"/>
          </w:tcPr>
          <w:p w14:paraId="59046A16" w14:textId="52D71414" w:rsidR="00BA1FB6" w:rsidRDefault="00BA1FB6" w:rsidP="00A96BE2">
            <w:pPr>
              <w:pStyle w:val="Normallist"/>
            </w:pPr>
            <w:r>
              <w:t xml:space="preserve">Province: </w:t>
            </w:r>
            <w:r>
              <w:tab/>
              <w:t>Bagmati</w:t>
            </w:r>
            <w:r>
              <w:tab/>
            </w:r>
          </w:p>
          <w:p w14:paraId="1966B89E" w14:textId="1CC109F0" w:rsidR="00BA1FB6" w:rsidRDefault="00BA1FB6" w:rsidP="00A96BE2">
            <w:pPr>
              <w:pStyle w:val="Normallist"/>
            </w:pPr>
            <w:r>
              <w:t xml:space="preserve">District: </w:t>
            </w:r>
            <w:r>
              <w:tab/>
              <w:t>Kathmandu</w:t>
            </w:r>
            <w:r>
              <w:tab/>
            </w:r>
          </w:p>
          <w:p w14:paraId="14C54B16" w14:textId="34A6FB5A" w:rsidR="00BA1FB6" w:rsidRDefault="00BA1FB6" w:rsidP="00A96BE2">
            <w:pPr>
              <w:pStyle w:val="Normallist"/>
            </w:pPr>
            <w:r>
              <w:t xml:space="preserve">Metropolitan: </w:t>
            </w:r>
            <w:r>
              <w:tab/>
              <w:t>Kathmandu</w:t>
            </w:r>
          </w:p>
          <w:p w14:paraId="37D25193" w14:textId="4095C24B" w:rsidR="00DC254A" w:rsidRPr="00FA4A13" w:rsidRDefault="00BA1FB6" w:rsidP="00A96BE2">
            <w:pPr>
              <w:pStyle w:val="Normallist"/>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A96BE2">
            <w:pPr>
              <w:pStyle w:val="Normallist"/>
            </w:pPr>
            <w:r w:rsidRPr="003F3E14">
              <w:rPr>
                <w:b/>
                <w:bCs/>
              </w:rPr>
              <w:t>Expected Results</w:t>
            </w:r>
          </w:p>
        </w:tc>
        <w:tc>
          <w:tcPr>
            <w:tcW w:w="6086" w:type="dxa"/>
          </w:tcPr>
          <w:p w14:paraId="33694187" w14:textId="77777777" w:rsidR="00DC254A" w:rsidRPr="006D68D6" w:rsidRDefault="00DC254A" w:rsidP="00A96BE2">
            <w:pPr>
              <w:pStyle w:val="Normallist"/>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A96BE2">
            <w:pPr>
              <w:pStyle w:val="Normallist"/>
            </w:pPr>
            <w:r w:rsidRPr="003F3E14">
              <w:rPr>
                <w:b/>
                <w:bCs/>
              </w:rPr>
              <w:t>Observed Results</w:t>
            </w:r>
          </w:p>
        </w:tc>
        <w:tc>
          <w:tcPr>
            <w:tcW w:w="6086" w:type="dxa"/>
          </w:tcPr>
          <w:p w14:paraId="767EAC1C" w14:textId="77777777" w:rsidR="00DC254A" w:rsidRPr="003F3E14" w:rsidRDefault="00DC254A" w:rsidP="00A96BE2">
            <w:pPr>
              <w:pStyle w:val="Normallist"/>
            </w:pPr>
            <w: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A96BE2">
            <w:pPr>
              <w:pStyle w:val="Normallist"/>
            </w:pPr>
            <w:r w:rsidRPr="00F0111E">
              <w:rPr>
                <w:b/>
                <w:bCs/>
              </w:rPr>
              <w:t>Assertation</w:t>
            </w:r>
          </w:p>
        </w:tc>
        <w:tc>
          <w:tcPr>
            <w:tcW w:w="6086" w:type="dxa"/>
          </w:tcPr>
          <w:p w14:paraId="124BE720" w14:textId="77777777" w:rsidR="00DC254A" w:rsidRPr="003F3E14" w:rsidRDefault="00DC254A" w:rsidP="00A96BE2">
            <w:pPr>
              <w:pStyle w:val="Normallist"/>
            </w:pPr>
            <w:r w:rsidRPr="003F3E14">
              <w:t>Pass</w:t>
            </w:r>
          </w:p>
        </w:tc>
      </w:tr>
    </w:tbl>
    <w:p w14:paraId="0C6B1A60" w14:textId="77777777" w:rsidR="00DC254A" w:rsidRDefault="00DC254A" w:rsidP="00A96BE2">
      <w:pPr>
        <w:pStyle w:val="Normallist"/>
      </w:pPr>
    </w:p>
    <w:sectPr w:rsidR="00DC254A" w:rsidSect="00E86D95">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63CB" w14:textId="77777777" w:rsidR="0000432A" w:rsidRDefault="0000432A" w:rsidP="0032564F">
      <w:pPr>
        <w:spacing w:line="240" w:lineRule="auto"/>
      </w:pPr>
      <w:r>
        <w:separator/>
      </w:r>
    </w:p>
  </w:endnote>
  <w:endnote w:type="continuationSeparator" w:id="0">
    <w:p w14:paraId="1591D4B1" w14:textId="77777777" w:rsidR="0000432A" w:rsidRDefault="0000432A"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BEC1" w14:textId="77777777" w:rsidR="0000432A" w:rsidRDefault="0000432A" w:rsidP="0032564F">
      <w:pPr>
        <w:spacing w:line="240" w:lineRule="auto"/>
      </w:pPr>
      <w:r>
        <w:separator/>
      </w:r>
    </w:p>
  </w:footnote>
  <w:footnote w:type="continuationSeparator" w:id="0">
    <w:p w14:paraId="2B444383" w14:textId="77777777" w:rsidR="0000432A" w:rsidRDefault="0000432A"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432A"/>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0E62"/>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96BE2"/>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3D9D"/>
    <w:rsid w:val="00B2693B"/>
    <w:rsid w:val="00B27CCD"/>
    <w:rsid w:val="00B30740"/>
    <w:rsid w:val="00B42A06"/>
    <w:rsid w:val="00B43B49"/>
    <w:rsid w:val="00B46C8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118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3</cp:revision>
  <cp:lastPrinted>2023-04-28T02:44:00Z</cp:lastPrinted>
  <dcterms:created xsi:type="dcterms:W3CDTF">2023-01-18T09:53:00Z</dcterms:created>
  <dcterms:modified xsi:type="dcterms:W3CDTF">2023-05-02T03:34:00Z</dcterms:modified>
</cp:coreProperties>
</file>